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B5D13" w14:textId="50D6F556" w:rsidR="00A31ED1" w:rsidRDefault="00AD28F4" w:rsidP="00555C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0F91C7B" wp14:editId="479DB4FA">
            <wp:simplePos x="0" y="0"/>
            <wp:positionH relativeFrom="page">
              <wp:posOffset>1076325</wp:posOffset>
            </wp:positionH>
            <wp:positionV relativeFrom="paragraph">
              <wp:posOffset>161925</wp:posOffset>
            </wp:positionV>
            <wp:extent cx="3276600" cy="12884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AID_Horiz_Ukranian_PMS_2-Colo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D1" w:rsidRPr="006D10F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НКЕТА</w:t>
      </w:r>
    </w:p>
    <w:p w14:paraId="0EEE7B85" w14:textId="77777777" w:rsidR="00A31ED1" w:rsidRPr="00FD5324" w:rsidRDefault="00A31ED1" w:rsidP="00A31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E055A15" w14:textId="77777777" w:rsidR="00A31ED1" w:rsidRPr="00403537" w:rsidRDefault="00A31ED1" w:rsidP="00A31ED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>для участі в конкурсному відборі партнерських об’єднаних територіальних громад Програми місцевого системного розвитку, що виконується в рамках проекту USAID “Підтримка аграрного і сільського розвитку”.</w:t>
      </w:r>
    </w:p>
    <w:p w14:paraId="5E5DBD61" w14:textId="77777777" w:rsidR="00A31ED1" w:rsidRPr="00403537" w:rsidRDefault="00A31ED1" w:rsidP="00A31ED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uk-UA"/>
        </w:rPr>
      </w:pPr>
    </w:p>
    <w:p w14:paraId="4D3725DA" w14:textId="4226BF01" w:rsidR="00A31ED1" w:rsidRPr="00403537" w:rsidRDefault="007604EE" w:rsidP="007604EE">
      <w:pPr>
        <w:spacing w:after="0"/>
        <w:jc w:val="both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 xml:space="preserve">      </w:t>
      </w:r>
      <w:r w:rsidR="00A31ED1" w:rsidRPr="00403537">
        <w:rPr>
          <w:rFonts w:ascii="Arial" w:hAnsi="Arial" w:cs="Arial"/>
          <w:sz w:val="20"/>
          <w:szCs w:val="20"/>
          <w:lang w:val="uk-UA"/>
        </w:rPr>
        <w:t>Метою Програми місцевого системного розвитку (надалі – Програма) є розвиток спроможності об’єднаних територіальних громад  (надалі - ОТГ) Луганської, Донецької, Харківської, Дніпропетровської, Запорізької та Херсонської областей (надалі - пілотні області програми) в управлінні земельними ресурсами та залученні інвестицій у проекти розвитку шляхом співробітництва громади, бізнесу та влади.</w:t>
      </w:r>
    </w:p>
    <w:p w14:paraId="57B40073" w14:textId="77777777" w:rsidR="00A31ED1" w:rsidRPr="00403537" w:rsidRDefault="00A31ED1" w:rsidP="00A31ED1">
      <w:pPr>
        <w:spacing w:after="0"/>
        <w:jc w:val="both"/>
        <w:rPr>
          <w:rFonts w:ascii="Arial" w:hAnsi="Arial" w:cs="Arial"/>
          <w:sz w:val="20"/>
          <w:szCs w:val="20"/>
          <w:lang w:val="uk-UA"/>
        </w:rPr>
      </w:pPr>
    </w:p>
    <w:p w14:paraId="2F8216F7" w14:textId="495393DC" w:rsidR="00A31ED1" w:rsidRPr="00403537" w:rsidRDefault="007604EE" w:rsidP="007604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 xml:space="preserve">      </w:t>
      </w:r>
      <w:r w:rsidR="00A31ED1" w:rsidRPr="00403537">
        <w:rPr>
          <w:rFonts w:ascii="Arial" w:hAnsi="Arial" w:cs="Arial"/>
          <w:sz w:val="20"/>
          <w:szCs w:val="20"/>
          <w:lang w:val="uk-UA"/>
        </w:rPr>
        <w:t xml:space="preserve">Програма виконується Фондом Східна Європа у партнерстві з ТОВ «Бломінфо-Юкрейн», громадською організацією «Деспро» та Київським економічним інститутом в рамках проекту USAID «Підтримка аграрного і сільського розвитку». </w:t>
      </w:r>
    </w:p>
    <w:p w14:paraId="2CB7DDBE" w14:textId="318F816A" w:rsidR="00A31ED1" w:rsidRPr="00403537" w:rsidRDefault="007604EE" w:rsidP="007604EE">
      <w:pPr>
        <w:spacing w:after="0"/>
        <w:jc w:val="both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 xml:space="preserve">      </w:t>
      </w:r>
      <w:r w:rsidR="00A31ED1" w:rsidRPr="00403537">
        <w:rPr>
          <w:rFonts w:ascii="Arial" w:hAnsi="Arial" w:cs="Arial"/>
          <w:sz w:val="20"/>
          <w:szCs w:val="20"/>
          <w:lang w:val="uk-UA"/>
        </w:rPr>
        <w:t>Шляхом заповнення та подання даної анкети, об’єднані територіальні громади беруть участь в конкурсному відборі партнерських ОТГ для</w:t>
      </w:r>
      <w:r w:rsidR="00555C7E" w:rsidRPr="00555C7E">
        <w:rPr>
          <w:rFonts w:ascii="Arial" w:hAnsi="Arial" w:cs="Arial"/>
          <w:sz w:val="20"/>
          <w:szCs w:val="20"/>
        </w:rPr>
        <w:t xml:space="preserve"> </w:t>
      </w:r>
      <w:r w:rsidR="00555C7E">
        <w:rPr>
          <w:rFonts w:ascii="Arial" w:hAnsi="Arial" w:cs="Arial"/>
          <w:sz w:val="20"/>
          <w:szCs w:val="20"/>
          <w:lang w:val="uk-UA"/>
        </w:rPr>
        <w:t xml:space="preserve">участі в </w:t>
      </w:r>
      <w:r w:rsidR="00A31ED1" w:rsidRPr="00403537">
        <w:rPr>
          <w:rFonts w:ascii="Arial" w:hAnsi="Arial" w:cs="Arial"/>
          <w:sz w:val="20"/>
          <w:szCs w:val="20"/>
          <w:lang w:val="uk-UA"/>
        </w:rPr>
        <w:t>Програм</w:t>
      </w:r>
      <w:r w:rsidR="00555C7E">
        <w:rPr>
          <w:rFonts w:ascii="Arial" w:hAnsi="Arial" w:cs="Arial"/>
          <w:sz w:val="20"/>
          <w:szCs w:val="20"/>
          <w:lang w:val="uk-UA"/>
        </w:rPr>
        <w:t>і</w:t>
      </w:r>
      <w:r w:rsidR="0047662E">
        <w:rPr>
          <w:rFonts w:ascii="Arial" w:hAnsi="Arial" w:cs="Arial"/>
          <w:sz w:val="20"/>
          <w:szCs w:val="20"/>
        </w:rPr>
        <w:t>,</w:t>
      </w:r>
      <w:r w:rsidR="00A31ED1" w:rsidRPr="00403537">
        <w:rPr>
          <w:rFonts w:ascii="Arial" w:hAnsi="Arial" w:cs="Arial"/>
          <w:sz w:val="20"/>
          <w:szCs w:val="20"/>
          <w:lang w:val="uk-UA"/>
        </w:rPr>
        <w:t xml:space="preserve"> і можуть потрапити до короткого (десять) та довгого (п’ятдесят п’ять) списків партнерських ОТГ</w:t>
      </w:r>
      <w:r w:rsidR="00A31ED1" w:rsidRPr="00403537">
        <w:rPr>
          <w:rStyle w:val="af3"/>
          <w:rFonts w:ascii="Arial" w:hAnsi="Arial" w:cs="Arial"/>
          <w:sz w:val="20"/>
          <w:szCs w:val="20"/>
          <w:lang w:val="uk-UA"/>
        </w:rPr>
        <w:footnoteReference w:id="1"/>
      </w:r>
      <w:r w:rsidR="00A31ED1" w:rsidRPr="00403537">
        <w:rPr>
          <w:rFonts w:ascii="Arial" w:hAnsi="Arial" w:cs="Arial"/>
          <w:sz w:val="20"/>
          <w:szCs w:val="20"/>
          <w:lang w:val="uk-UA"/>
        </w:rPr>
        <w:t>.</w:t>
      </w:r>
    </w:p>
    <w:p w14:paraId="5F452F47" w14:textId="237CB4BE" w:rsidR="00CA13B6" w:rsidRPr="00403537" w:rsidRDefault="00991F10" w:rsidP="00A31ED1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 xml:space="preserve">              </w:t>
      </w:r>
    </w:p>
    <w:p w14:paraId="11315B96" w14:textId="77777777" w:rsidR="00AB6837" w:rsidRDefault="008B60C2" w:rsidP="008B60C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 xml:space="preserve">      </w:t>
      </w:r>
      <w:r w:rsidR="0019211C" w:rsidRPr="00403537">
        <w:rPr>
          <w:rFonts w:ascii="Arial" w:hAnsi="Arial" w:cs="Arial"/>
          <w:sz w:val="20"/>
          <w:szCs w:val="20"/>
          <w:lang w:val="uk-UA"/>
        </w:rPr>
        <w:t xml:space="preserve">Заповнені анкети </w:t>
      </w:r>
      <w:r w:rsidR="00C72855" w:rsidRPr="00403537">
        <w:rPr>
          <w:rFonts w:ascii="Arial" w:hAnsi="Arial" w:cs="Arial"/>
          <w:sz w:val="20"/>
          <w:szCs w:val="20"/>
          <w:lang w:val="uk-UA"/>
        </w:rPr>
        <w:t xml:space="preserve"> д</w:t>
      </w:r>
      <w:r w:rsidR="000358AC" w:rsidRPr="00403537">
        <w:rPr>
          <w:rFonts w:ascii="Arial" w:hAnsi="Arial" w:cs="Arial"/>
          <w:sz w:val="20"/>
          <w:szCs w:val="20"/>
          <w:lang w:val="uk-UA"/>
        </w:rPr>
        <w:t>ля участі в конкурсному відборі, будь ласка, надсилайте в</w:t>
      </w:r>
      <w:r w:rsidR="00C72855" w:rsidRPr="00403537">
        <w:rPr>
          <w:rFonts w:ascii="Arial" w:hAnsi="Arial" w:cs="Arial"/>
          <w:sz w:val="20"/>
          <w:szCs w:val="20"/>
          <w:lang w:val="uk-UA"/>
        </w:rPr>
        <w:t xml:space="preserve"> електронному варіанті</w:t>
      </w:r>
      <w:r w:rsidRPr="00403537">
        <w:rPr>
          <w:rFonts w:ascii="Arial" w:hAnsi="Arial" w:cs="Arial"/>
          <w:sz w:val="20"/>
          <w:szCs w:val="20"/>
          <w:lang w:val="uk-UA"/>
        </w:rPr>
        <w:t xml:space="preserve"> </w:t>
      </w:r>
      <w:r w:rsidR="007604EE" w:rsidRPr="00403537">
        <w:rPr>
          <w:rFonts w:ascii="Arial" w:hAnsi="Arial" w:cs="Arial"/>
          <w:sz w:val="20"/>
          <w:szCs w:val="20"/>
          <w:lang w:val="uk-UA"/>
        </w:rPr>
        <w:t>(</w:t>
      </w:r>
      <w:r w:rsidR="007604EE" w:rsidRPr="00403537">
        <w:rPr>
          <w:rFonts w:ascii="Arial" w:hAnsi="Arial" w:cs="Arial"/>
          <w:sz w:val="20"/>
          <w:szCs w:val="20"/>
          <w:lang w:val="en-US"/>
        </w:rPr>
        <w:t>c</w:t>
      </w:r>
      <w:r w:rsidR="007604EE" w:rsidRPr="00403537">
        <w:rPr>
          <w:rFonts w:ascii="Arial" w:hAnsi="Arial" w:cs="Arial"/>
          <w:sz w:val="20"/>
          <w:szCs w:val="20"/>
          <w:lang w:val="uk-UA"/>
        </w:rPr>
        <w:t xml:space="preserve">канована копії </w:t>
      </w:r>
      <w:r w:rsidRPr="00403537">
        <w:rPr>
          <w:rFonts w:ascii="Arial" w:hAnsi="Arial" w:cs="Arial"/>
          <w:sz w:val="20"/>
          <w:szCs w:val="20"/>
          <w:lang w:val="uk-UA"/>
        </w:rPr>
        <w:t>заповненої</w:t>
      </w:r>
      <w:r w:rsidR="007604EE" w:rsidRPr="00403537">
        <w:rPr>
          <w:rFonts w:ascii="Arial" w:hAnsi="Arial" w:cs="Arial"/>
          <w:sz w:val="20"/>
          <w:szCs w:val="20"/>
          <w:lang w:val="uk-UA"/>
        </w:rPr>
        <w:t xml:space="preserve"> та підписаної  анкети, файл </w:t>
      </w:r>
      <w:r w:rsidR="007604EE" w:rsidRPr="00403537">
        <w:rPr>
          <w:rFonts w:ascii="Arial" w:hAnsi="Arial" w:cs="Arial"/>
          <w:sz w:val="20"/>
          <w:szCs w:val="20"/>
          <w:lang w:val="en-US"/>
        </w:rPr>
        <w:t>PDF</w:t>
      </w:r>
      <w:r w:rsidR="007604EE" w:rsidRPr="00403537">
        <w:rPr>
          <w:rFonts w:ascii="Arial" w:hAnsi="Arial" w:cs="Arial"/>
          <w:sz w:val="20"/>
          <w:szCs w:val="20"/>
        </w:rPr>
        <w:t>)</w:t>
      </w:r>
      <w:r w:rsidR="00555C7E">
        <w:rPr>
          <w:rFonts w:ascii="Arial" w:hAnsi="Arial" w:cs="Arial"/>
          <w:sz w:val="20"/>
          <w:szCs w:val="20"/>
          <w:lang w:val="uk-UA"/>
        </w:rPr>
        <w:t xml:space="preserve"> </w:t>
      </w:r>
      <w:r w:rsidRPr="00403537">
        <w:rPr>
          <w:rFonts w:ascii="Arial" w:hAnsi="Arial" w:cs="Arial"/>
          <w:sz w:val="20"/>
          <w:szCs w:val="20"/>
          <w:lang w:val="uk-UA"/>
        </w:rPr>
        <w:t>на електронну адресу:</w:t>
      </w:r>
    </w:p>
    <w:bookmarkStart w:id="0" w:name="_GoBack"/>
    <w:bookmarkEnd w:id="0"/>
    <w:p w14:paraId="13A996F3" w14:textId="100846DA" w:rsidR="00495FB0" w:rsidRPr="00AB6837" w:rsidRDefault="00B83564" w:rsidP="008B60C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>
        <w:fldChar w:fldCharType="begin"/>
      </w:r>
      <w:r w:rsidRPr="00DE2FE6">
        <w:rPr>
          <w:lang w:val="uk-UA"/>
        </w:rPr>
        <w:instrText xml:space="preserve"> </w:instrText>
      </w:r>
      <w:r>
        <w:instrText>HYPERLINK</w:instrText>
      </w:r>
      <w:r w:rsidRPr="00DE2FE6">
        <w:rPr>
          <w:lang w:val="uk-UA"/>
        </w:rPr>
        <w:instrText xml:space="preserve"> "</w:instrText>
      </w:r>
      <w:r>
        <w:instrText>mailto</w:instrText>
      </w:r>
      <w:r w:rsidRPr="00DE2FE6">
        <w:rPr>
          <w:lang w:val="uk-UA"/>
        </w:rPr>
        <w:instrText>:</w:instrText>
      </w:r>
      <w:r>
        <w:instrText>local</w:instrText>
      </w:r>
      <w:r w:rsidRPr="00DE2FE6">
        <w:rPr>
          <w:lang w:val="uk-UA"/>
        </w:rPr>
        <w:instrText>-</w:instrText>
      </w:r>
      <w:r>
        <w:instrText>systems</w:instrText>
      </w:r>
      <w:r w:rsidRPr="00DE2FE6">
        <w:rPr>
          <w:lang w:val="uk-UA"/>
        </w:rPr>
        <w:instrText>@</w:instrText>
      </w:r>
      <w:r>
        <w:instrText>eef</w:instrText>
      </w:r>
      <w:r w:rsidRPr="00DE2FE6">
        <w:rPr>
          <w:lang w:val="uk-UA"/>
        </w:rPr>
        <w:instrText>.</w:instrText>
      </w:r>
      <w:r>
        <w:instrText>org</w:instrText>
      </w:r>
      <w:r w:rsidRPr="00DE2FE6">
        <w:rPr>
          <w:lang w:val="uk-UA"/>
        </w:rPr>
        <w:instrText>.</w:instrText>
      </w:r>
      <w:r>
        <w:instrText>ua</w:instrText>
      </w:r>
      <w:r w:rsidRPr="00DE2FE6">
        <w:rPr>
          <w:lang w:val="uk-UA"/>
        </w:rPr>
        <w:instrText xml:space="preserve">" </w:instrText>
      </w:r>
      <w:r>
        <w:fldChar w:fldCharType="separate"/>
      </w:r>
      <w:r w:rsidR="00AB6837">
        <w:rPr>
          <w:rStyle w:val="af4"/>
        </w:rPr>
        <w:t>local</w:t>
      </w:r>
      <w:r w:rsidR="00AB6837" w:rsidRPr="00AB6837">
        <w:rPr>
          <w:rStyle w:val="af4"/>
          <w:lang w:val="uk-UA"/>
        </w:rPr>
        <w:t>-</w:t>
      </w:r>
      <w:r w:rsidR="00AB6837">
        <w:rPr>
          <w:rStyle w:val="af4"/>
        </w:rPr>
        <w:t>systems</w:t>
      </w:r>
      <w:r w:rsidR="00AB6837" w:rsidRPr="00AB6837">
        <w:rPr>
          <w:rStyle w:val="af4"/>
          <w:lang w:val="uk-UA"/>
        </w:rPr>
        <w:t>@</w:t>
      </w:r>
      <w:r w:rsidR="00AB6837">
        <w:rPr>
          <w:rStyle w:val="af4"/>
        </w:rPr>
        <w:t>eef</w:t>
      </w:r>
      <w:r w:rsidR="00AB6837" w:rsidRPr="00AB6837">
        <w:rPr>
          <w:rStyle w:val="af4"/>
          <w:lang w:val="uk-UA"/>
        </w:rPr>
        <w:t>.</w:t>
      </w:r>
      <w:r w:rsidR="00AB6837">
        <w:rPr>
          <w:rStyle w:val="af4"/>
        </w:rPr>
        <w:t>org</w:t>
      </w:r>
      <w:r w:rsidR="00AB6837" w:rsidRPr="00AB6837">
        <w:rPr>
          <w:rStyle w:val="af4"/>
          <w:lang w:val="uk-UA"/>
        </w:rPr>
        <w:t>.</w:t>
      </w:r>
      <w:r w:rsidR="00AB6837">
        <w:rPr>
          <w:rStyle w:val="af4"/>
        </w:rPr>
        <w:t>ua</w:t>
      </w:r>
      <w:r>
        <w:rPr>
          <w:rStyle w:val="af4"/>
        </w:rPr>
        <w:fldChar w:fldCharType="end"/>
      </w:r>
      <w:r w:rsidR="00AB6837" w:rsidRPr="00AB6837">
        <w:rPr>
          <w:lang w:val="uk-UA"/>
        </w:rPr>
        <w:t>.</w:t>
      </w:r>
      <w:hyperlink r:id="rId9" w:history="1"/>
    </w:p>
    <w:p w14:paraId="306B9979" w14:textId="77777777" w:rsidR="007604EE" w:rsidRPr="00403537" w:rsidRDefault="007604EE" w:rsidP="007604EE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uk-UA"/>
        </w:rPr>
      </w:pPr>
      <w:r w:rsidRPr="00403537">
        <w:rPr>
          <w:rFonts w:ascii="Arial" w:hAnsi="Arial" w:cs="Arial"/>
          <w:sz w:val="20"/>
          <w:szCs w:val="20"/>
          <w:u w:val="single"/>
          <w:lang w:val="uk-UA"/>
        </w:rPr>
        <w:t xml:space="preserve">       </w:t>
      </w:r>
    </w:p>
    <w:p w14:paraId="7DE35DE2" w14:textId="2FFB8B8A" w:rsidR="00A55621" w:rsidRPr="00403537" w:rsidRDefault="007604EE" w:rsidP="007604EE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 xml:space="preserve">       </w:t>
      </w:r>
      <w:r w:rsidR="00A55621" w:rsidRPr="00403537">
        <w:rPr>
          <w:rFonts w:ascii="Arial" w:hAnsi="Arial" w:cs="Arial"/>
          <w:sz w:val="20"/>
          <w:szCs w:val="20"/>
          <w:u w:val="single"/>
        </w:rPr>
        <w:t>Гранічний термін подання</w:t>
      </w:r>
      <w:r w:rsidR="00A55621" w:rsidRPr="00403537">
        <w:rPr>
          <w:rFonts w:ascii="Arial" w:hAnsi="Arial" w:cs="Arial"/>
          <w:sz w:val="20"/>
          <w:szCs w:val="20"/>
          <w:u w:val="single"/>
          <w:lang w:val="uk-UA"/>
        </w:rPr>
        <w:t xml:space="preserve"> </w:t>
      </w:r>
      <w:r w:rsidR="006D5966" w:rsidRPr="00403537">
        <w:rPr>
          <w:rFonts w:ascii="Arial" w:hAnsi="Arial" w:cs="Arial"/>
          <w:sz w:val="20"/>
          <w:szCs w:val="20"/>
          <w:u w:val="single"/>
          <w:lang w:val="uk-UA"/>
        </w:rPr>
        <w:t>анкети для участі в конкурсному відборі</w:t>
      </w:r>
      <w:r w:rsidR="00C824E8" w:rsidRPr="00403537">
        <w:rPr>
          <w:rFonts w:ascii="Arial" w:hAnsi="Arial" w:cs="Arial"/>
          <w:sz w:val="20"/>
          <w:szCs w:val="20"/>
          <w:u w:val="single"/>
          <w:lang w:val="uk-UA"/>
        </w:rPr>
        <w:t xml:space="preserve"> - </w:t>
      </w:r>
      <w:r w:rsidR="006D5966" w:rsidRPr="00403537">
        <w:rPr>
          <w:rFonts w:ascii="Arial" w:hAnsi="Arial" w:cs="Arial"/>
          <w:sz w:val="20"/>
          <w:szCs w:val="20"/>
          <w:u w:val="single"/>
          <w:lang w:val="uk-UA"/>
        </w:rPr>
        <w:t xml:space="preserve"> </w:t>
      </w:r>
      <w:r w:rsidR="00C824E8" w:rsidRPr="00C02542">
        <w:rPr>
          <w:rFonts w:ascii="Arial" w:hAnsi="Arial" w:cs="Arial"/>
          <w:b/>
          <w:sz w:val="20"/>
          <w:szCs w:val="20"/>
          <w:u w:val="single"/>
          <w:lang w:val="uk-UA"/>
        </w:rPr>
        <w:t>23 жовтня</w:t>
      </w:r>
      <w:r w:rsidR="006D5966" w:rsidRPr="00C02542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2018</w:t>
      </w:r>
      <w:r w:rsidR="006D5966" w:rsidRPr="00C02542">
        <w:rPr>
          <w:rFonts w:ascii="Arial" w:hAnsi="Arial" w:cs="Arial"/>
          <w:sz w:val="20"/>
          <w:szCs w:val="20"/>
          <w:lang w:val="uk-UA"/>
        </w:rPr>
        <w:t>.</w:t>
      </w:r>
      <w:r w:rsidR="006D5966" w:rsidRPr="00403537"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064694DA" w14:textId="77777777" w:rsidR="00991F10" w:rsidRPr="00403537" w:rsidRDefault="00991F10" w:rsidP="00A31ED1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5932BB56" w14:textId="77777777" w:rsidR="00A31ED1" w:rsidRPr="00403537" w:rsidRDefault="00A31ED1" w:rsidP="00A31ED1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>Для участі в конкурсному відборі просимо надати відповіді на наступні запитання:</w:t>
      </w:r>
    </w:p>
    <w:p w14:paraId="0A49AB56" w14:textId="77777777" w:rsidR="00A31ED1" w:rsidRPr="00403537" w:rsidRDefault="00A31ED1" w:rsidP="00A31ED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uk-UA"/>
        </w:rPr>
      </w:pPr>
    </w:p>
    <w:p w14:paraId="473EB498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 xml:space="preserve"> Назва ОТГ: _____________________________________________________________</w:t>
      </w:r>
    </w:p>
    <w:p w14:paraId="4BA30775" w14:textId="77777777" w:rsidR="00A31ED1" w:rsidRPr="00403537" w:rsidRDefault="00A31ED1" w:rsidP="00A31ED1">
      <w:pPr>
        <w:pStyle w:val="a3"/>
        <w:ind w:left="426"/>
        <w:rPr>
          <w:rFonts w:ascii="Arial" w:hAnsi="Arial" w:cs="Arial"/>
          <w:b/>
          <w:sz w:val="20"/>
          <w:szCs w:val="20"/>
          <w:lang w:val="uk-UA"/>
        </w:rPr>
      </w:pPr>
    </w:p>
    <w:p w14:paraId="4861DDFC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 xml:space="preserve"> Місце розташування: ____________________________________________________</w:t>
      </w:r>
    </w:p>
    <w:p w14:paraId="6D8DD526" w14:textId="77777777" w:rsidR="00A31ED1" w:rsidRPr="00403537" w:rsidRDefault="00A31ED1" w:rsidP="00A31ED1">
      <w:pPr>
        <w:pStyle w:val="a3"/>
        <w:rPr>
          <w:rFonts w:ascii="Arial" w:hAnsi="Arial" w:cs="Arial"/>
          <w:b/>
          <w:sz w:val="20"/>
          <w:szCs w:val="20"/>
          <w:lang w:val="uk-UA"/>
        </w:rPr>
      </w:pPr>
    </w:p>
    <w:p w14:paraId="75371361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>Загальна площа території ОТГ:</w:t>
      </w:r>
    </w:p>
    <w:p w14:paraId="5CEF64C0" w14:textId="77777777" w:rsidR="00A31ED1" w:rsidRPr="00403537" w:rsidRDefault="00A31ED1" w:rsidP="00A31ED1">
      <w:pPr>
        <w:numPr>
          <w:ilvl w:val="0"/>
          <w:numId w:val="16"/>
        </w:numPr>
        <w:spacing w:after="160" w:line="240" w:lineRule="auto"/>
        <w:ind w:left="1506"/>
        <w:rPr>
          <w:rFonts w:ascii="Arial" w:eastAsia="Times New Roman" w:hAnsi="Arial" w:cs="Arial"/>
          <w:sz w:val="20"/>
          <w:szCs w:val="20"/>
          <w:lang w:val="uk-UA" w:eastAsia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 xml:space="preserve">за межами </w:t>
      </w:r>
      <w:r w:rsidRPr="00403537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населених  пунктів ___________ кв. км</w:t>
      </w:r>
    </w:p>
    <w:p w14:paraId="66F904F8" w14:textId="77777777" w:rsidR="00A31ED1" w:rsidRPr="00403537" w:rsidRDefault="00A31ED1" w:rsidP="00A31ED1">
      <w:pPr>
        <w:numPr>
          <w:ilvl w:val="0"/>
          <w:numId w:val="16"/>
        </w:numPr>
        <w:spacing w:after="160" w:line="240" w:lineRule="auto"/>
        <w:ind w:left="1506"/>
        <w:rPr>
          <w:rFonts w:ascii="Arial" w:eastAsia="Times New Roman" w:hAnsi="Arial" w:cs="Arial"/>
          <w:sz w:val="20"/>
          <w:szCs w:val="20"/>
          <w:lang w:eastAsia="uk-UA"/>
        </w:rPr>
      </w:pPr>
      <w:r w:rsidRPr="00403537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в межах населених  пунктів _____________</w:t>
      </w:r>
      <w:r w:rsidRPr="00403537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 кв. км</w:t>
      </w:r>
    </w:p>
    <w:p w14:paraId="7A409B85" w14:textId="77777777" w:rsidR="00A31ED1" w:rsidRPr="00403537" w:rsidRDefault="00A31ED1" w:rsidP="00A31ED1">
      <w:pPr>
        <w:pStyle w:val="a3"/>
        <w:ind w:left="426"/>
        <w:rPr>
          <w:rFonts w:ascii="Arial" w:hAnsi="Arial" w:cs="Arial"/>
          <w:b/>
          <w:sz w:val="20"/>
          <w:szCs w:val="20"/>
          <w:lang w:val="uk-UA"/>
        </w:rPr>
      </w:pPr>
    </w:p>
    <w:p w14:paraId="1B9B4012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 xml:space="preserve"> На території ОТГ наявні землі наступних категорій: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510"/>
        <w:gridCol w:w="4449"/>
      </w:tblGrid>
      <w:tr w:rsidR="00A31ED1" w:rsidRPr="00403537" w14:paraId="774D67FB" w14:textId="77777777" w:rsidTr="00991F10">
        <w:tc>
          <w:tcPr>
            <w:tcW w:w="4510" w:type="dxa"/>
          </w:tcPr>
          <w:p w14:paraId="2DF5A4AB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 xml:space="preserve">Землі сільськогосподарського призначення </w:t>
            </w:r>
          </w:p>
        </w:tc>
        <w:tc>
          <w:tcPr>
            <w:tcW w:w="4449" w:type="dxa"/>
          </w:tcPr>
          <w:p w14:paraId="43BAFB74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 xml:space="preserve">Так/Ні </w:t>
            </w:r>
          </w:p>
        </w:tc>
      </w:tr>
      <w:tr w:rsidR="00A31ED1" w:rsidRPr="00403537" w14:paraId="133EA236" w14:textId="77777777" w:rsidTr="00991F10">
        <w:tc>
          <w:tcPr>
            <w:tcW w:w="4510" w:type="dxa"/>
          </w:tcPr>
          <w:p w14:paraId="6F9AF607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емлі житлової та громадської забудови</w:t>
            </w:r>
          </w:p>
        </w:tc>
        <w:tc>
          <w:tcPr>
            <w:tcW w:w="4449" w:type="dxa"/>
          </w:tcPr>
          <w:p w14:paraId="26DD4F79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27056386" w14:textId="77777777" w:rsidTr="00991F10">
        <w:tc>
          <w:tcPr>
            <w:tcW w:w="4510" w:type="dxa"/>
          </w:tcPr>
          <w:p w14:paraId="64E1AF82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емлі природно-заповідного та іншого природоохоронного призначення</w:t>
            </w:r>
          </w:p>
        </w:tc>
        <w:tc>
          <w:tcPr>
            <w:tcW w:w="4449" w:type="dxa"/>
          </w:tcPr>
          <w:p w14:paraId="4116E96A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1555C039" w14:textId="77777777" w:rsidTr="00991F10">
        <w:tc>
          <w:tcPr>
            <w:tcW w:w="4510" w:type="dxa"/>
          </w:tcPr>
          <w:p w14:paraId="14C7C142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lastRenderedPageBreak/>
              <w:t>Землі оздоровчого призначення</w:t>
            </w:r>
          </w:p>
        </w:tc>
        <w:tc>
          <w:tcPr>
            <w:tcW w:w="4449" w:type="dxa"/>
          </w:tcPr>
          <w:p w14:paraId="4E4DAF95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4B089E6A" w14:textId="77777777" w:rsidTr="00991F10">
        <w:tc>
          <w:tcPr>
            <w:tcW w:w="4510" w:type="dxa"/>
          </w:tcPr>
          <w:p w14:paraId="15BBFD10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емлі рекреаційного призначення</w:t>
            </w:r>
          </w:p>
        </w:tc>
        <w:tc>
          <w:tcPr>
            <w:tcW w:w="4449" w:type="dxa"/>
          </w:tcPr>
          <w:p w14:paraId="67E804AF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0004DEED" w14:textId="77777777" w:rsidTr="00991F10">
        <w:tc>
          <w:tcPr>
            <w:tcW w:w="4510" w:type="dxa"/>
          </w:tcPr>
          <w:p w14:paraId="24B2377B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емлі лісогосподарського призначення</w:t>
            </w:r>
          </w:p>
        </w:tc>
        <w:tc>
          <w:tcPr>
            <w:tcW w:w="4449" w:type="dxa"/>
          </w:tcPr>
          <w:p w14:paraId="64071D88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59A2DEE0" w14:textId="77777777" w:rsidTr="00991F10">
        <w:tc>
          <w:tcPr>
            <w:tcW w:w="4510" w:type="dxa"/>
          </w:tcPr>
          <w:p w14:paraId="55E8C884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емлі історико-культурного призначення</w:t>
            </w:r>
          </w:p>
        </w:tc>
        <w:tc>
          <w:tcPr>
            <w:tcW w:w="4449" w:type="dxa"/>
          </w:tcPr>
          <w:p w14:paraId="5E61666A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3F798EE6" w14:textId="77777777" w:rsidTr="00991F10">
        <w:tc>
          <w:tcPr>
            <w:tcW w:w="4510" w:type="dxa"/>
          </w:tcPr>
          <w:p w14:paraId="584D2691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емлі водного фонду</w:t>
            </w:r>
          </w:p>
        </w:tc>
        <w:tc>
          <w:tcPr>
            <w:tcW w:w="4449" w:type="dxa"/>
          </w:tcPr>
          <w:p w14:paraId="22CD77CC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7993C541" w14:textId="77777777" w:rsidTr="00991F10">
        <w:tc>
          <w:tcPr>
            <w:tcW w:w="4510" w:type="dxa"/>
          </w:tcPr>
          <w:p w14:paraId="356BD377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емлі промисловості, транспорту, зв'язку енергетики, оборони та іншого призначення</w:t>
            </w:r>
          </w:p>
        </w:tc>
        <w:tc>
          <w:tcPr>
            <w:tcW w:w="4449" w:type="dxa"/>
          </w:tcPr>
          <w:p w14:paraId="049C41C5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41999423" w14:textId="77777777" w:rsidTr="00991F10">
        <w:tc>
          <w:tcPr>
            <w:tcW w:w="4510" w:type="dxa"/>
          </w:tcPr>
          <w:p w14:paraId="350352A3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емлі запасу</w:t>
            </w:r>
          </w:p>
        </w:tc>
        <w:tc>
          <w:tcPr>
            <w:tcW w:w="4449" w:type="dxa"/>
          </w:tcPr>
          <w:p w14:paraId="5B861327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</w:tbl>
    <w:p w14:paraId="3BD4DBCE" w14:textId="77777777" w:rsidR="00A31ED1" w:rsidRPr="00403537" w:rsidRDefault="00A31ED1" w:rsidP="00A31ED1">
      <w:pPr>
        <w:pStyle w:val="a3"/>
        <w:ind w:left="426"/>
        <w:rPr>
          <w:rFonts w:ascii="Arial" w:hAnsi="Arial" w:cs="Arial"/>
          <w:b/>
          <w:sz w:val="20"/>
          <w:szCs w:val="20"/>
          <w:lang w:val="uk-UA"/>
        </w:rPr>
      </w:pPr>
    </w:p>
    <w:p w14:paraId="7001468C" w14:textId="77777777" w:rsidR="00A31ED1" w:rsidRPr="00403537" w:rsidRDefault="00A31ED1" w:rsidP="00A31ED1">
      <w:pPr>
        <w:pStyle w:val="a3"/>
        <w:ind w:left="426"/>
        <w:rPr>
          <w:rFonts w:ascii="Arial" w:hAnsi="Arial" w:cs="Arial"/>
          <w:b/>
          <w:sz w:val="20"/>
          <w:szCs w:val="20"/>
          <w:lang w:val="uk-UA"/>
        </w:rPr>
      </w:pPr>
    </w:p>
    <w:p w14:paraId="7BFC6B75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>Кількість населення ___________ тис. осіб</w:t>
      </w:r>
    </w:p>
    <w:p w14:paraId="1DB3586C" w14:textId="77777777" w:rsidR="00A31ED1" w:rsidRPr="00403537" w:rsidRDefault="00A31ED1" w:rsidP="00A31ED1">
      <w:pPr>
        <w:pStyle w:val="a3"/>
        <w:ind w:left="426"/>
        <w:rPr>
          <w:rFonts w:ascii="Arial" w:hAnsi="Arial" w:cs="Arial"/>
          <w:b/>
          <w:sz w:val="20"/>
          <w:szCs w:val="20"/>
          <w:lang w:val="uk-UA"/>
        </w:rPr>
      </w:pPr>
    </w:p>
    <w:p w14:paraId="0453F6E3" w14:textId="77777777" w:rsidR="00A31ED1" w:rsidRPr="00403537" w:rsidRDefault="00A31ED1" w:rsidP="00A31ED1">
      <w:pPr>
        <w:pStyle w:val="a3"/>
        <w:ind w:left="426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>Приблизна частка населення в діапазоні 0-18 років _____ (%)</w:t>
      </w:r>
    </w:p>
    <w:p w14:paraId="2433192A" w14:textId="77777777" w:rsidR="00A31ED1" w:rsidRPr="00403537" w:rsidRDefault="00A31ED1" w:rsidP="00A31ED1">
      <w:pPr>
        <w:pStyle w:val="a3"/>
        <w:ind w:left="426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>Приблизна частка населення  старшого за 60 років ______(%)</w:t>
      </w:r>
    </w:p>
    <w:p w14:paraId="57592AA9" w14:textId="77777777" w:rsidR="00A31ED1" w:rsidRPr="00403537" w:rsidRDefault="00A31ED1" w:rsidP="00A31ED1">
      <w:pPr>
        <w:pStyle w:val="a3"/>
        <w:rPr>
          <w:rFonts w:ascii="Arial" w:hAnsi="Arial" w:cs="Arial"/>
          <w:sz w:val="20"/>
          <w:szCs w:val="20"/>
          <w:lang w:val="uk-UA"/>
        </w:rPr>
      </w:pPr>
    </w:p>
    <w:p w14:paraId="12C67D66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 xml:space="preserve"> Кількість населених пунктів у складі ОТГ: 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4"/>
        <w:gridCol w:w="1276"/>
        <w:gridCol w:w="3685"/>
      </w:tblGrid>
      <w:tr w:rsidR="00A31ED1" w:rsidRPr="00403537" w14:paraId="5555436C" w14:textId="77777777" w:rsidTr="00991F10">
        <w:tc>
          <w:tcPr>
            <w:tcW w:w="3714" w:type="dxa"/>
          </w:tcPr>
          <w:p w14:paraId="63C56A06" w14:textId="77777777" w:rsidR="00A31ED1" w:rsidRPr="00403537" w:rsidRDefault="00A31ED1" w:rsidP="00991F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/>
                <w:sz w:val="20"/>
                <w:szCs w:val="20"/>
                <w:lang w:val="uk-UA"/>
              </w:rPr>
              <w:t>Населений пункт</w:t>
            </w:r>
          </w:p>
        </w:tc>
        <w:tc>
          <w:tcPr>
            <w:tcW w:w="1276" w:type="dxa"/>
          </w:tcPr>
          <w:p w14:paraId="27815C52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/>
                <w:sz w:val="20"/>
                <w:szCs w:val="20"/>
                <w:lang w:val="uk-UA"/>
              </w:rPr>
              <w:t>Кіл-ть</w:t>
            </w:r>
          </w:p>
        </w:tc>
        <w:tc>
          <w:tcPr>
            <w:tcW w:w="3685" w:type="dxa"/>
          </w:tcPr>
          <w:p w14:paraId="28BF7E19" w14:textId="77777777" w:rsidR="00A31ED1" w:rsidRPr="00403537" w:rsidRDefault="00A31ED1" w:rsidP="00991F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/>
                <w:sz w:val="20"/>
                <w:szCs w:val="20"/>
                <w:lang w:val="uk-UA"/>
              </w:rPr>
              <w:t>Чи затверджений генеральний план (</w:t>
            </w:r>
            <w:r w:rsidRPr="00403537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так/ні, рік розробки</w:t>
            </w:r>
            <w:r w:rsidRPr="00403537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</w:p>
        </w:tc>
      </w:tr>
      <w:tr w:rsidR="00A31ED1" w:rsidRPr="00403537" w14:paraId="172300F3" w14:textId="77777777" w:rsidTr="00991F10">
        <w:tc>
          <w:tcPr>
            <w:tcW w:w="3714" w:type="dxa"/>
          </w:tcPr>
          <w:p w14:paraId="430864DE" w14:textId="77777777" w:rsidR="00A31ED1" w:rsidRPr="00403537" w:rsidRDefault="00A31ED1" w:rsidP="00991F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Село</w:t>
            </w:r>
          </w:p>
        </w:tc>
        <w:tc>
          <w:tcPr>
            <w:tcW w:w="1276" w:type="dxa"/>
          </w:tcPr>
          <w:p w14:paraId="3412824C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14:paraId="451D7BCB" w14:textId="77777777" w:rsidR="00A31ED1" w:rsidRPr="00403537" w:rsidRDefault="00A31ED1" w:rsidP="00991F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47B1270B" w14:textId="77777777" w:rsidTr="00991F10">
        <w:tc>
          <w:tcPr>
            <w:tcW w:w="3714" w:type="dxa"/>
          </w:tcPr>
          <w:p w14:paraId="34E83AD4" w14:textId="568869BF" w:rsidR="00A31ED1" w:rsidRPr="00403537" w:rsidRDefault="00A31ED1" w:rsidP="00E73E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 xml:space="preserve">Селище </w:t>
            </w:r>
          </w:p>
        </w:tc>
        <w:tc>
          <w:tcPr>
            <w:tcW w:w="1276" w:type="dxa"/>
          </w:tcPr>
          <w:p w14:paraId="4C25949B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14:paraId="58C2E3FC" w14:textId="77777777" w:rsidR="00A31ED1" w:rsidRPr="00403537" w:rsidRDefault="00A31ED1" w:rsidP="00991F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</w:p>
        </w:tc>
      </w:tr>
      <w:tr w:rsidR="00A31ED1" w:rsidRPr="00403537" w14:paraId="5F710324" w14:textId="77777777" w:rsidTr="00991F10">
        <w:tc>
          <w:tcPr>
            <w:tcW w:w="3714" w:type="dxa"/>
          </w:tcPr>
          <w:p w14:paraId="7233AB6F" w14:textId="75B55D70" w:rsidR="00A31ED1" w:rsidRPr="00403537" w:rsidRDefault="00941327" w:rsidP="009413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Мале м</w:t>
            </w:r>
            <w:r w:rsidR="00296B42" w:rsidRPr="00403537">
              <w:rPr>
                <w:rFonts w:ascii="Arial" w:hAnsi="Arial" w:cs="Arial"/>
                <w:sz w:val="20"/>
                <w:szCs w:val="20"/>
                <w:lang w:val="uk-UA"/>
              </w:rPr>
              <w:t>істо (до 5</w:t>
            </w:r>
            <w:r w:rsidR="00A31ED1" w:rsidRPr="00403537">
              <w:rPr>
                <w:rFonts w:ascii="Arial" w:hAnsi="Arial" w:cs="Arial"/>
                <w:sz w:val="20"/>
                <w:szCs w:val="20"/>
                <w:lang w:val="uk-UA"/>
              </w:rPr>
              <w:t>0 тисяч жителів)</w:t>
            </w:r>
          </w:p>
        </w:tc>
        <w:tc>
          <w:tcPr>
            <w:tcW w:w="1276" w:type="dxa"/>
          </w:tcPr>
          <w:p w14:paraId="4344A461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14:paraId="3B62FC2C" w14:textId="77777777" w:rsidR="00A31ED1" w:rsidRPr="00403537" w:rsidRDefault="00A31ED1" w:rsidP="00991F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</w:p>
        </w:tc>
      </w:tr>
    </w:tbl>
    <w:p w14:paraId="19077705" w14:textId="77777777" w:rsidR="00A31ED1" w:rsidRPr="00403537" w:rsidRDefault="00A31ED1" w:rsidP="00A31ED1">
      <w:pPr>
        <w:pStyle w:val="a3"/>
        <w:rPr>
          <w:rFonts w:ascii="Arial" w:hAnsi="Arial" w:cs="Arial"/>
          <w:sz w:val="20"/>
          <w:szCs w:val="20"/>
          <w:lang w:val="uk-UA"/>
        </w:rPr>
      </w:pPr>
    </w:p>
    <w:p w14:paraId="4E6DB470" w14:textId="77777777" w:rsidR="00A31ED1" w:rsidRPr="00403537" w:rsidRDefault="00A31ED1" w:rsidP="00A31ED1">
      <w:pPr>
        <w:pStyle w:val="a3"/>
        <w:rPr>
          <w:rFonts w:ascii="Arial" w:hAnsi="Arial" w:cs="Arial"/>
          <w:sz w:val="20"/>
          <w:szCs w:val="20"/>
          <w:lang w:val="uk-UA"/>
        </w:rPr>
      </w:pPr>
    </w:p>
    <w:p w14:paraId="61AFFA50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 xml:space="preserve"> Суб’єкти господарської діяльності за формою власності, що функціонують на території ОТГ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2"/>
        <w:gridCol w:w="1276"/>
        <w:gridCol w:w="1843"/>
      </w:tblGrid>
      <w:tr w:rsidR="00A31ED1" w:rsidRPr="00403537" w14:paraId="2FC28A3D" w14:textId="77777777" w:rsidTr="00991F10">
        <w:tc>
          <w:tcPr>
            <w:tcW w:w="5982" w:type="dxa"/>
          </w:tcPr>
          <w:p w14:paraId="3722AFCC" w14:textId="77777777" w:rsidR="00A31ED1" w:rsidRPr="00403537" w:rsidRDefault="00A31ED1" w:rsidP="00991F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8BEEBB1" w14:textId="13B4B7F8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К-ть</w:t>
            </w:r>
          </w:p>
          <w:p w14:paraId="5F64C32F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суб’єктів</w:t>
            </w:r>
          </w:p>
        </w:tc>
        <w:tc>
          <w:tcPr>
            <w:tcW w:w="1843" w:type="dxa"/>
          </w:tcPr>
          <w:p w14:paraId="37A0D2C4" w14:textId="0A0017D4" w:rsidR="00A31ED1" w:rsidRPr="00403537" w:rsidRDefault="00685FC0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К</w:t>
            </w:r>
            <w:r w:rsidR="00A31ED1" w:rsidRPr="00403537">
              <w:rPr>
                <w:rFonts w:ascii="Arial" w:hAnsi="Arial" w:cs="Arial"/>
                <w:sz w:val="20"/>
                <w:szCs w:val="20"/>
                <w:lang w:val="uk-UA"/>
              </w:rPr>
              <w:t>-ть працівників</w:t>
            </w:r>
          </w:p>
        </w:tc>
      </w:tr>
      <w:tr w:rsidR="00A31ED1" w:rsidRPr="00403537" w14:paraId="4C0B7B1A" w14:textId="77777777" w:rsidTr="00991F10">
        <w:tc>
          <w:tcPr>
            <w:tcW w:w="5982" w:type="dxa"/>
          </w:tcPr>
          <w:p w14:paraId="553E0240" w14:textId="77777777" w:rsidR="00A31ED1" w:rsidRPr="00403537" w:rsidRDefault="00A31ED1" w:rsidP="00991F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6E94504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7E097647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1FEBB2E1" w14:textId="77777777" w:rsidTr="00991F10">
        <w:tc>
          <w:tcPr>
            <w:tcW w:w="5982" w:type="dxa"/>
          </w:tcPr>
          <w:p w14:paraId="6F7E7147" w14:textId="77777777" w:rsidR="00A31ED1" w:rsidRPr="00403537" w:rsidRDefault="00A31ED1" w:rsidP="00991F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Всього суб’єктів господарської діяльності</w:t>
            </w:r>
          </w:p>
        </w:tc>
        <w:tc>
          <w:tcPr>
            <w:tcW w:w="1276" w:type="dxa"/>
          </w:tcPr>
          <w:p w14:paraId="60CCB304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27FC94F8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24174B22" w14:textId="77777777" w:rsidTr="00991F10">
        <w:tc>
          <w:tcPr>
            <w:tcW w:w="5982" w:type="dxa"/>
          </w:tcPr>
          <w:p w14:paraId="303A31D7" w14:textId="77777777" w:rsidR="00A31ED1" w:rsidRPr="00403537" w:rsidRDefault="00A31ED1" w:rsidP="00A31ED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Юридичні, в т.ч.</w:t>
            </w:r>
          </w:p>
        </w:tc>
        <w:tc>
          <w:tcPr>
            <w:tcW w:w="1276" w:type="dxa"/>
          </w:tcPr>
          <w:p w14:paraId="4396BF40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0933D24B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2723EC8B" w14:textId="77777777" w:rsidTr="00991F10">
        <w:tc>
          <w:tcPr>
            <w:tcW w:w="5982" w:type="dxa"/>
          </w:tcPr>
          <w:p w14:paraId="2CAA208F" w14:textId="77777777" w:rsidR="00A31ED1" w:rsidRPr="00403537" w:rsidRDefault="00A31ED1" w:rsidP="00991F10">
            <w:pPr>
              <w:spacing w:after="0" w:line="240" w:lineRule="auto"/>
              <w:ind w:left="76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сільськогосподарських підприємств</w:t>
            </w:r>
          </w:p>
        </w:tc>
        <w:tc>
          <w:tcPr>
            <w:tcW w:w="1276" w:type="dxa"/>
          </w:tcPr>
          <w:p w14:paraId="15AFD330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1545859F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62FC607F" w14:textId="77777777" w:rsidTr="00991F10">
        <w:tc>
          <w:tcPr>
            <w:tcW w:w="5982" w:type="dxa"/>
          </w:tcPr>
          <w:p w14:paraId="28366AC9" w14:textId="77777777" w:rsidR="00A31ED1" w:rsidRPr="00403537" w:rsidRDefault="00A31ED1" w:rsidP="00991F10">
            <w:pPr>
              <w:spacing w:after="0" w:line="240" w:lineRule="auto"/>
              <w:ind w:left="76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державних сільськогосподарських підприємств</w:t>
            </w:r>
          </w:p>
        </w:tc>
        <w:tc>
          <w:tcPr>
            <w:tcW w:w="1276" w:type="dxa"/>
          </w:tcPr>
          <w:p w14:paraId="4AAB7623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2EE003BE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24957E00" w14:textId="77777777" w:rsidTr="00991F10">
        <w:tc>
          <w:tcPr>
            <w:tcW w:w="5982" w:type="dxa"/>
          </w:tcPr>
          <w:p w14:paraId="070EC520" w14:textId="77777777" w:rsidR="00A31ED1" w:rsidRPr="00403537" w:rsidRDefault="00A31ED1" w:rsidP="00991F10">
            <w:pPr>
              <w:spacing w:after="0" w:line="240" w:lineRule="auto"/>
              <w:ind w:left="76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приватних сільськогосподарських підприємств</w:t>
            </w:r>
          </w:p>
        </w:tc>
        <w:tc>
          <w:tcPr>
            <w:tcW w:w="1276" w:type="dxa"/>
          </w:tcPr>
          <w:p w14:paraId="5CAD200F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78B3CB91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5A2D3C2A" w14:textId="77777777" w:rsidTr="00991F10">
        <w:tc>
          <w:tcPr>
            <w:tcW w:w="5982" w:type="dxa"/>
          </w:tcPr>
          <w:p w14:paraId="160F9773" w14:textId="77777777" w:rsidR="00A31ED1" w:rsidRPr="00403537" w:rsidRDefault="00A31ED1" w:rsidP="00991F10">
            <w:pPr>
              <w:spacing w:after="0" w:line="240" w:lineRule="auto"/>
              <w:ind w:left="76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фермерських господарств</w:t>
            </w:r>
          </w:p>
        </w:tc>
        <w:tc>
          <w:tcPr>
            <w:tcW w:w="1276" w:type="dxa"/>
          </w:tcPr>
          <w:p w14:paraId="6F31DB42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66B573ED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05D0D307" w14:textId="77777777" w:rsidTr="00991F10">
        <w:tc>
          <w:tcPr>
            <w:tcW w:w="5982" w:type="dxa"/>
          </w:tcPr>
          <w:p w14:paraId="1469F4C5" w14:textId="77777777" w:rsidR="00A31ED1" w:rsidRPr="00403537" w:rsidRDefault="00A31ED1" w:rsidP="00A31ED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ФОП</w:t>
            </w:r>
          </w:p>
        </w:tc>
        <w:tc>
          <w:tcPr>
            <w:tcW w:w="1276" w:type="dxa"/>
          </w:tcPr>
          <w:p w14:paraId="3FDFF76B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0E239326" w14:textId="77777777" w:rsidR="00A31ED1" w:rsidRPr="00403537" w:rsidRDefault="00A31ED1" w:rsidP="00991F10">
            <w:pPr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240F5391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7B05AB41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 xml:space="preserve"> Суб’єкти за економічною сферою діяльності, що функціонують на території ОТГ:</w:t>
      </w:r>
    </w:p>
    <w:tbl>
      <w:tblPr>
        <w:tblStyle w:val="af0"/>
        <w:tblW w:w="46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063"/>
      </w:tblGrid>
      <w:tr w:rsidR="00A31ED1" w:rsidRPr="00403537" w14:paraId="29E7E90D" w14:textId="77777777" w:rsidTr="00991F10">
        <w:tc>
          <w:tcPr>
            <w:tcW w:w="2735" w:type="pct"/>
            <w:hideMark/>
          </w:tcPr>
          <w:p w14:paraId="2387C4B1" w14:textId="77777777" w:rsidR="00A31ED1" w:rsidRPr="00403537" w:rsidRDefault="00A31ED1" w:rsidP="00991F1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pct"/>
          </w:tcPr>
          <w:p w14:paraId="2A917951" w14:textId="77777777" w:rsidR="00A31ED1" w:rsidRPr="00403537" w:rsidRDefault="00A31ED1" w:rsidP="00991F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403537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Напрями діяльності </w:t>
            </w:r>
          </w:p>
        </w:tc>
      </w:tr>
      <w:tr w:rsidR="00A31ED1" w:rsidRPr="00403537" w14:paraId="255B8DFD" w14:textId="77777777" w:rsidTr="00991F10">
        <w:tc>
          <w:tcPr>
            <w:tcW w:w="2735" w:type="pct"/>
            <w:hideMark/>
          </w:tcPr>
          <w:p w14:paraId="40E45C48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403537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ільські господарства</w:t>
            </w:r>
          </w:p>
        </w:tc>
        <w:tc>
          <w:tcPr>
            <w:tcW w:w="2265" w:type="pct"/>
          </w:tcPr>
          <w:p w14:paraId="13B517B7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1ED1" w:rsidRPr="00403537" w14:paraId="22AC9DE4" w14:textId="77777777" w:rsidTr="00991F10">
        <w:tc>
          <w:tcPr>
            <w:tcW w:w="2735" w:type="pct"/>
          </w:tcPr>
          <w:p w14:paraId="4462F9D4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403537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 xml:space="preserve">Промислові підприємства </w:t>
            </w:r>
          </w:p>
        </w:tc>
        <w:tc>
          <w:tcPr>
            <w:tcW w:w="2265" w:type="pct"/>
          </w:tcPr>
          <w:p w14:paraId="24170878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1ED1" w:rsidRPr="00403537" w14:paraId="6188C167" w14:textId="77777777" w:rsidTr="00991F10">
        <w:tc>
          <w:tcPr>
            <w:tcW w:w="2735" w:type="pct"/>
            <w:hideMark/>
          </w:tcPr>
          <w:p w14:paraId="5331F371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403537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Сфера послуг</w:t>
            </w:r>
          </w:p>
        </w:tc>
        <w:tc>
          <w:tcPr>
            <w:tcW w:w="2265" w:type="pct"/>
          </w:tcPr>
          <w:p w14:paraId="3E55180F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1ED1" w:rsidRPr="00403537" w14:paraId="5E26B70F" w14:textId="77777777" w:rsidTr="00991F10">
        <w:tc>
          <w:tcPr>
            <w:tcW w:w="2735" w:type="pct"/>
          </w:tcPr>
          <w:p w14:paraId="567070F8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403537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Культурно-рекреаційні установи</w:t>
            </w:r>
          </w:p>
        </w:tc>
        <w:tc>
          <w:tcPr>
            <w:tcW w:w="2265" w:type="pct"/>
          </w:tcPr>
          <w:p w14:paraId="32AAD128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1ED1" w:rsidRPr="00403537" w14:paraId="227E77BB" w14:textId="77777777" w:rsidTr="00991F10">
        <w:tc>
          <w:tcPr>
            <w:tcW w:w="2735" w:type="pct"/>
          </w:tcPr>
          <w:p w14:paraId="0E4997E3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403537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Навчальні заклади (вказати рівень акредитації)</w:t>
            </w:r>
          </w:p>
        </w:tc>
        <w:tc>
          <w:tcPr>
            <w:tcW w:w="2265" w:type="pct"/>
          </w:tcPr>
          <w:p w14:paraId="3854A659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1ED1" w:rsidRPr="00403537" w14:paraId="47D92105" w14:textId="77777777" w:rsidTr="00991F10">
        <w:tc>
          <w:tcPr>
            <w:tcW w:w="2735" w:type="pct"/>
            <w:hideMark/>
          </w:tcPr>
          <w:p w14:paraId="68C3FAC7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3537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Інше</w:t>
            </w:r>
            <w:r w:rsidRPr="00403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5" w:type="pct"/>
          </w:tcPr>
          <w:p w14:paraId="417886D3" w14:textId="77777777" w:rsidR="00A31ED1" w:rsidRPr="00403537" w:rsidRDefault="00A31ED1" w:rsidP="00991F1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FD4AAE2" w14:textId="77777777" w:rsidR="00A31ED1" w:rsidRPr="00403537" w:rsidRDefault="00A31ED1" w:rsidP="00A31ED1">
      <w:pPr>
        <w:pStyle w:val="a3"/>
        <w:rPr>
          <w:rFonts w:ascii="Arial" w:hAnsi="Arial" w:cs="Arial"/>
          <w:sz w:val="20"/>
          <w:szCs w:val="20"/>
        </w:rPr>
      </w:pPr>
    </w:p>
    <w:p w14:paraId="2F1906F6" w14:textId="77777777" w:rsidR="0075205C" w:rsidRPr="00403537" w:rsidRDefault="00397FC6" w:rsidP="00A31ED1">
      <w:pPr>
        <w:pStyle w:val="a3"/>
        <w:numPr>
          <w:ilvl w:val="1"/>
          <w:numId w:val="14"/>
        </w:numPr>
        <w:spacing w:after="160" w:line="259" w:lineRule="auto"/>
        <w:ind w:left="426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>Наявність транспортної інфраструктури</w:t>
      </w:r>
      <w:r w:rsidR="0075205C" w:rsidRPr="00403537">
        <w:rPr>
          <w:rFonts w:ascii="Arial" w:hAnsi="Arial" w:cs="Arial"/>
          <w:b/>
          <w:sz w:val="20"/>
          <w:szCs w:val="20"/>
          <w:lang w:val="uk-UA"/>
        </w:rPr>
        <w:t>:</w:t>
      </w:r>
    </w:p>
    <w:tbl>
      <w:tblPr>
        <w:tblStyle w:val="af0"/>
        <w:tblW w:w="471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1367"/>
        <w:gridCol w:w="2718"/>
      </w:tblGrid>
      <w:tr w:rsidR="000C7332" w:rsidRPr="00C65BFF" w14:paraId="323E49D6" w14:textId="77777777" w:rsidTr="00014B0A">
        <w:trPr>
          <w:trHeight w:val="669"/>
        </w:trPr>
        <w:tc>
          <w:tcPr>
            <w:tcW w:w="2735" w:type="pct"/>
            <w:hideMark/>
          </w:tcPr>
          <w:p w14:paraId="645E562A" w14:textId="77777777" w:rsidR="000C7332" w:rsidRPr="00C65BFF" w:rsidRDefault="000C7332" w:rsidP="00014B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</w:tcPr>
          <w:p w14:paraId="121C7755" w14:textId="77777777" w:rsidR="000C7332" w:rsidRDefault="000C7332" w:rsidP="00014B0A">
            <w:pP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14:paraId="691AA4D5" w14:textId="77777777" w:rsidR="000C7332" w:rsidRPr="00C65BFF" w:rsidRDefault="000C7332" w:rsidP="00014B0A">
            <w:pP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Так/Ні</w:t>
            </w:r>
          </w:p>
        </w:tc>
        <w:tc>
          <w:tcPr>
            <w:tcW w:w="1507" w:type="pct"/>
          </w:tcPr>
          <w:p w14:paraId="3E327EFB" w14:textId="77777777" w:rsidR="000C7332" w:rsidRPr="00C65BFF" w:rsidRDefault="000C7332" w:rsidP="00014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Відстань від адміністративного центру ОТ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0C7332" w:rsidRPr="00C65BFF" w14:paraId="50E166B2" w14:textId="77777777" w:rsidTr="00014B0A">
        <w:tc>
          <w:tcPr>
            <w:tcW w:w="2735" w:type="pct"/>
          </w:tcPr>
          <w:p w14:paraId="1AA36ABD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C65BFF">
              <w:rPr>
                <w:rFonts w:ascii="Arial" w:hAnsi="Arial" w:cs="Arial"/>
                <w:sz w:val="20"/>
                <w:szCs w:val="20"/>
                <w:lang w:val="uk-UA"/>
              </w:rPr>
              <w:t>Залізничне сполучення</w:t>
            </w:r>
          </w:p>
        </w:tc>
        <w:tc>
          <w:tcPr>
            <w:tcW w:w="758" w:type="pct"/>
          </w:tcPr>
          <w:p w14:paraId="0A429FE4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507" w:type="pct"/>
          </w:tcPr>
          <w:p w14:paraId="38FCAF64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</w:p>
        </w:tc>
      </w:tr>
      <w:tr w:rsidR="000C7332" w:rsidRPr="00C65BFF" w14:paraId="41CFB4A0" w14:textId="77777777" w:rsidTr="00014B0A">
        <w:tc>
          <w:tcPr>
            <w:tcW w:w="2735" w:type="pct"/>
          </w:tcPr>
          <w:p w14:paraId="722D8C8F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C65BFF">
              <w:rPr>
                <w:rFonts w:ascii="Arial" w:hAnsi="Arial" w:cs="Arial"/>
                <w:sz w:val="20"/>
                <w:szCs w:val="20"/>
                <w:lang w:val="uk-UA"/>
              </w:rPr>
              <w:t>Міжміські автомобільні магістралі</w:t>
            </w:r>
          </w:p>
        </w:tc>
        <w:tc>
          <w:tcPr>
            <w:tcW w:w="758" w:type="pct"/>
          </w:tcPr>
          <w:p w14:paraId="5876383E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507" w:type="pct"/>
          </w:tcPr>
          <w:p w14:paraId="4A588AC0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</w:p>
        </w:tc>
      </w:tr>
      <w:tr w:rsidR="000C7332" w:rsidRPr="00C65BFF" w14:paraId="1D839124" w14:textId="77777777" w:rsidTr="00014B0A">
        <w:tc>
          <w:tcPr>
            <w:tcW w:w="2735" w:type="pct"/>
          </w:tcPr>
          <w:p w14:paraId="585145E6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C65BFF">
              <w:rPr>
                <w:rFonts w:ascii="Arial" w:hAnsi="Arial" w:cs="Arial"/>
                <w:sz w:val="20"/>
                <w:szCs w:val="20"/>
                <w:lang w:val="uk-UA"/>
              </w:rPr>
              <w:t>Водне сполучення</w:t>
            </w:r>
          </w:p>
        </w:tc>
        <w:tc>
          <w:tcPr>
            <w:tcW w:w="758" w:type="pct"/>
          </w:tcPr>
          <w:p w14:paraId="40F37859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507" w:type="pct"/>
          </w:tcPr>
          <w:p w14:paraId="575CC878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</w:p>
        </w:tc>
      </w:tr>
      <w:tr w:rsidR="000C7332" w:rsidRPr="00C65BFF" w14:paraId="3CC2A15E" w14:textId="77777777" w:rsidTr="00014B0A">
        <w:tc>
          <w:tcPr>
            <w:tcW w:w="2735" w:type="pct"/>
          </w:tcPr>
          <w:p w14:paraId="5B63DAFB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65BFF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Інше</w:t>
            </w:r>
          </w:p>
        </w:tc>
        <w:tc>
          <w:tcPr>
            <w:tcW w:w="758" w:type="pct"/>
          </w:tcPr>
          <w:p w14:paraId="20D4C546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7" w:type="pct"/>
          </w:tcPr>
          <w:p w14:paraId="1DA0CC19" w14:textId="77777777" w:rsidR="000C7332" w:rsidRPr="00C65BFF" w:rsidRDefault="000C7332" w:rsidP="00014B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C44783D" w14:textId="77777777" w:rsidR="0075205C" w:rsidRPr="00403537" w:rsidRDefault="0075205C" w:rsidP="0075205C">
      <w:pPr>
        <w:pStyle w:val="a3"/>
        <w:spacing w:after="160" w:line="259" w:lineRule="auto"/>
        <w:ind w:left="426"/>
        <w:rPr>
          <w:rFonts w:ascii="Arial" w:hAnsi="Arial" w:cs="Arial"/>
          <w:b/>
          <w:sz w:val="20"/>
          <w:szCs w:val="20"/>
          <w:lang w:val="uk-UA"/>
        </w:rPr>
      </w:pPr>
    </w:p>
    <w:p w14:paraId="4CAC99C9" w14:textId="6B86AD80" w:rsidR="00A31ED1" w:rsidRPr="00403537" w:rsidRDefault="009B01EF" w:rsidP="00A31ED1">
      <w:pPr>
        <w:pStyle w:val="a3"/>
        <w:numPr>
          <w:ilvl w:val="1"/>
          <w:numId w:val="14"/>
        </w:numPr>
        <w:spacing w:after="160" w:line="259" w:lineRule="auto"/>
        <w:ind w:left="426"/>
        <w:rPr>
          <w:rFonts w:ascii="Arial" w:hAnsi="Arial" w:cs="Arial"/>
          <w:b/>
          <w:sz w:val="20"/>
          <w:szCs w:val="20"/>
          <w:lang w:val="uk-UA"/>
        </w:rPr>
      </w:pPr>
      <w:r w:rsidRPr="00A3013E">
        <w:rPr>
          <w:rFonts w:ascii="Arial" w:hAnsi="Arial" w:cs="Arial"/>
          <w:b/>
          <w:sz w:val="20"/>
          <w:szCs w:val="20"/>
          <w:lang w:val="uk-UA"/>
        </w:rPr>
        <w:t>ОТГ є утвореною відповідно до вимог діючого законодавства,  представницький орган якої набув повноважень за результатами перших виборів</w:t>
      </w:r>
      <w:r w:rsidR="00291340" w:rsidRPr="00403537">
        <w:rPr>
          <w:rFonts w:ascii="Arial" w:hAnsi="Arial" w:cs="Arial"/>
          <w:b/>
          <w:sz w:val="20"/>
          <w:szCs w:val="20"/>
          <w:lang w:val="uk-UA"/>
        </w:rPr>
        <w:t>:</w:t>
      </w:r>
    </w:p>
    <w:p w14:paraId="14948D43" w14:textId="77777777" w:rsidR="00A31ED1" w:rsidRPr="00403537" w:rsidRDefault="00A31ED1" w:rsidP="00A31ED1">
      <w:pPr>
        <w:pStyle w:val="a3"/>
        <w:ind w:left="426"/>
        <w:rPr>
          <w:rFonts w:ascii="Arial" w:hAnsi="Arial" w:cs="Arial"/>
          <w:b/>
          <w:sz w:val="20"/>
          <w:szCs w:val="20"/>
          <w:lang w:val="uk-UA"/>
        </w:rPr>
      </w:pPr>
    </w:p>
    <w:p w14:paraId="21FC03A1" w14:textId="77777777" w:rsidR="00A31ED1" w:rsidRPr="00403537" w:rsidRDefault="00A31ED1" w:rsidP="00A31ED1">
      <w:pPr>
        <w:pStyle w:val="a3"/>
        <w:ind w:left="426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 xml:space="preserve">    Так   ____                  Ні ____</w:t>
      </w:r>
    </w:p>
    <w:p w14:paraId="5C240B7B" w14:textId="77777777" w:rsidR="00A31ED1" w:rsidRPr="00403537" w:rsidRDefault="00A31ED1" w:rsidP="00A31ED1">
      <w:pPr>
        <w:pStyle w:val="a3"/>
        <w:ind w:left="426"/>
        <w:rPr>
          <w:rFonts w:ascii="Arial" w:hAnsi="Arial" w:cs="Arial"/>
          <w:b/>
          <w:sz w:val="20"/>
          <w:szCs w:val="20"/>
          <w:lang w:val="uk-UA"/>
        </w:rPr>
      </w:pPr>
    </w:p>
    <w:p w14:paraId="01721AA1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32ABCCBF" w14:textId="47D35F6A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>ОТГ має землевпорядника:</w:t>
      </w:r>
    </w:p>
    <w:p w14:paraId="03DA78F2" w14:textId="77777777" w:rsidR="00A31ED1" w:rsidRPr="00403537" w:rsidRDefault="00A31ED1" w:rsidP="00A31ED1">
      <w:pPr>
        <w:pStyle w:val="a3"/>
        <w:ind w:left="785"/>
        <w:jc w:val="both"/>
        <w:rPr>
          <w:rFonts w:ascii="Arial" w:hAnsi="Arial" w:cs="Arial"/>
          <w:sz w:val="20"/>
          <w:szCs w:val="20"/>
          <w:lang w:val="uk-UA"/>
        </w:rPr>
      </w:pPr>
    </w:p>
    <w:p w14:paraId="6F5E848F" w14:textId="77777777" w:rsidR="00A31ED1" w:rsidRPr="00403537" w:rsidRDefault="00A31ED1" w:rsidP="00A31ED1">
      <w:pPr>
        <w:pStyle w:val="a3"/>
        <w:ind w:left="785"/>
        <w:jc w:val="both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>Так   ____                  Ні ____</w:t>
      </w:r>
    </w:p>
    <w:p w14:paraId="181063B1" w14:textId="77777777" w:rsidR="00A31ED1" w:rsidRPr="00403537" w:rsidRDefault="00A31ED1" w:rsidP="00A31ED1">
      <w:pPr>
        <w:pStyle w:val="a3"/>
        <w:ind w:left="785"/>
        <w:jc w:val="both"/>
        <w:rPr>
          <w:rFonts w:ascii="Arial" w:hAnsi="Arial" w:cs="Arial"/>
          <w:sz w:val="20"/>
          <w:szCs w:val="20"/>
          <w:lang w:val="uk-UA"/>
        </w:rPr>
      </w:pPr>
    </w:p>
    <w:p w14:paraId="47CD313A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>Інформація про кваліфікаційний рівень землевпорядника ОТГ</w:t>
      </w:r>
      <w:r w:rsidRPr="00403537">
        <w:rPr>
          <w:rStyle w:val="af3"/>
          <w:rFonts w:ascii="Arial" w:hAnsi="Arial" w:cs="Arial"/>
          <w:b/>
          <w:sz w:val="20"/>
          <w:szCs w:val="20"/>
          <w:lang w:val="uk-UA"/>
        </w:rPr>
        <w:footnoteReference w:id="2"/>
      </w:r>
      <w:r w:rsidRPr="00403537">
        <w:rPr>
          <w:rFonts w:ascii="Arial" w:hAnsi="Arial" w:cs="Arial"/>
          <w:b/>
          <w:sz w:val="20"/>
          <w:szCs w:val="20"/>
          <w:lang w:val="uk-UA"/>
        </w:rPr>
        <w:t>: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510"/>
        <w:gridCol w:w="4449"/>
      </w:tblGrid>
      <w:tr w:rsidR="00A31ED1" w:rsidRPr="00403537" w14:paraId="271988B5" w14:textId="77777777" w:rsidTr="00991F10">
        <w:tc>
          <w:tcPr>
            <w:tcW w:w="4510" w:type="dxa"/>
          </w:tcPr>
          <w:p w14:paraId="25E65331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Прізвище, посада</w:t>
            </w:r>
          </w:p>
        </w:tc>
        <w:tc>
          <w:tcPr>
            <w:tcW w:w="4449" w:type="dxa"/>
          </w:tcPr>
          <w:p w14:paraId="10123F78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345DFC9B" w14:textId="77777777" w:rsidTr="00991F10">
        <w:tc>
          <w:tcPr>
            <w:tcW w:w="4510" w:type="dxa"/>
          </w:tcPr>
          <w:p w14:paraId="199E3E61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агальний рівень освіти</w:t>
            </w:r>
          </w:p>
        </w:tc>
        <w:tc>
          <w:tcPr>
            <w:tcW w:w="4449" w:type="dxa"/>
          </w:tcPr>
          <w:p w14:paraId="66CBD2AC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663918B2" w14:textId="77777777" w:rsidTr="00991F10">
        <w:tc>
          <w:tcPr>
            <w:tcW w:w="4510" w:type="dxa"/>
          </w:tcPr>
          <w:p w14:paraId="14B0A446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агальний досвід роботи</w:t>
            </w:r>
          </w:p>
        </w:tc>
        <w:tc>
          <w:tcPr>
            <w:tcW w:w="4449" w:type="dxa"/>
          </w:tcPr>
          <w:p w14:paraId="579ABC5D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4848800A" w14:textId="77777777" w:rsidTr="00991F10">
        <w:tc>
          <w:tcPr>
            <w:tcW w:w="4510" w:type="dxa"/>
          </w:tcPr>
          <w:p w14:paraId="3775477F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Спеціалізований навчальний заклад, рік закінчення</w:t>
            </w:r>
          </w:p>
        </w:tc>
        <w:tc>
          <w:tcPr>
            <w:tcW w:w="4449" w:type="dxa"/>
          </w:tcPr>
          <w:p w14:paraId="29449D05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7B6AEB33" w14:textId="77777777" w:rsidTr="00991F10">
        <w:tc>
          <w:tcPr>
            <w:tcW w:w="4510" w:type="dxa"/>
          </w:tcPr>
          <w:p w14:paraId="2064D474" w14:textId="196F60EF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449" w:type="dxa"/>
          </w:tcPr>
          <w:p w14:paraId="5737314B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00EB832B" w14:textId="77777777" w:rsidTr="00991F10">
        <w:tc>
          <w:tcPr>
            <w:tcW w:w="4510" w:type="dxa"/>
          </w:tcPr>
          <w:p w14:paraId="4FCE0561" w14:textId="5058D61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449" w:type="dxa"/>
          </w:tcPr>
          <w:p w14:paraId="2DB12BD6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</w:tbl>
    <w:p w14:paraId="6613B49A" w14:textId="77777777" w:rsidR="00A31ED1" w:rsidRPr="00403537" w:rsidRDefault="00A31ED1" w:rsidP="00A31ED1">
      <w:pPr>
        <w:pStyle w:val="a3"/>
        <w:ind w:left="785"/>
        <w:jc w:val="both"/>
        <w:rPr>
          <w:rFonts w:ascii="Arial" w:hAnsi="Arial" w:cs="Arial"/>
          <w:sz w:val="20"/>
          <w:szCs w:val="20"/>
          <w:lang w:val="uk-UA"/>
        </w:rPr>
      </w:pPr>
    </w:p>
    <w:p w14:paraId="1D0469B1" w14:textId="77777777" w:rsidR="00A31ED1" w:rsidRPr="00403537" w:rsidRDefault="00A31ED1" w:rsidP="00A31ED1">
      <w:pPr>
        <w:pStyle w:val="a3"/>
        <w:ind w:left="785"/>
        <w:jc w:val="both"/>
        <w:rPr>
          <w:rFonts w:ascii="Arial" w:hAnsi="Arial" w:cs="Arial"/>
          <w:sz w:val="20"/>
          <w:szCs w:val="20"/>
          <w:lang w:val="uk-UA"/>
        </w:rPr>
      </w:pPr>
    </w:p>
    <w:p w14:paraId="4D575FE6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>Робоче місце землевпорядника забезпечене комп’ютерним обладнанням та  підключене до  Державного земельного кадастру:</w:t>
      </w:r>
    </w:p>
    <w:p w14:paraId="2C06E807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 xml:space="preserve">   </w:t>
      </w:r>
    </w:p>
    <w:p w14:paraId="2000167B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 xml:space="preserve">    Так   ____                  Ні ____</w:t>
      </w:r>
    </w:p>
    <w:p w14:paraId="3E6B4087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sz w:val="20"/>
          <w:szCs w:val="20"/>
          <w:lang w:val="uk-UA"/>
        </w:rPr>
      </w:pPr>
    </w:p>
    <w:p w14:paraId="33975EB3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sz w:val="20"/>
          <w:szCs w:val="20"/>
          <w:lang w:val="uk-UA"/>
        </w:rPr>
      </w:pPr>
    </w:p>
    <w:p w14:paraId="5118C2D5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 xml:space="preserve"> Якщо </w:t>
      </w:r>
      <w:r w:rsidRPr="00403537">
        <w:rPr>
          <w:rFonts w:ascii="Arial" w:hAnsi="Arial" w:cs="Arial"/>
          <w:b/>
          <w:sz w:val="20"/>
          <w:szCs w:val="20"/>
          <w:shd w:val="clear" w:color="auto" w:fill="FFFFFF" w:themeFill="background1"/>
          <w:lang w:val="uk-UA"/>
        </w:rPr>
        <w:t xml:space="preserve">підключення до Державного земельного кадастру немає, ОТГ   підтверджує </w:t>
      </w:r>
      <w:r w:rsidRPr="00403537">
        <w:rPr>
          <w:rFonts w:ascii="Arial" w:hAnsi="Arial" w:cs="Arial"/>
          <w:b/>
          <w:sz w:val="20"/>
          <w:szCs w:val="20"/>
          <w:lang w:val="uk-UA"/>
        </w:rPr>
        <w:t>намір оперативно його отримати:</w:t>
      </w:r>
    </w:p>
    <w:p w14:paraId="3DF73BFF" w14:textId="77777777" w:rsidR="00A31ED1" w:rsidRPr="00403537" w:rsidRDefault="00A31ED1" w:rsidP="00A31ED1">
      <w:pPr>
        <w:pStyle w:val="a3"/>
        <w:ind w:left="78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50C57E93" w14:textId="77777777" w:rsidR="00A31ED1" w:rsidRPr="00403537" w:rsidRDefault="00A31ED1" w:rsidP="00A31ED1">
      <w:pPr>
        <w:pStyle w:val="a3"/>
        <w:ind w:left="785"/>
        <w:jc w:val="both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>Так   ____                  Ні ____</w:t>
      </w:r>
    </w:p>
    <w:p w14:paraId="4395BE8B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579A468C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54915EDF" w14:textId="6D2BB3C6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>Технічні вимог до автоматизованого робочого місця землевпорядника: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2543"/>
        <w:gridCol w:w="4573"/>
        <w:gridCol w:w="1013"/>
        <w:gridCol w:w="1021"/>
      </w:tblGrid>
      <w:tr w:rsidR="00A31ED1" w:rsidRPr="00403537" w14:paraId="73AE6D8A" w14:textId="77777777" w:rsidTr="00B47040">
        <w:tc>
          <w:tcPr>
            <w:tcW w:w="2543" w:type="dxa"/>
          </w:tcPr>
          <w:p w14:paraId="67F16E12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Ноутбук</w:t>
            </w:r>
          </w:p>
        </w:tc>
        <w:tc>
          <w:tcPr>
            <w:tcW w:w="4573" w:type="dxa"/>
          </w:tcPr>
          <w:p w14:paraId="3418994F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2EBE2D56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 xml:space="preserve">Так </w:t>
            </w:r>
          </w:p>
        </w:tc>
        <w:tc>
          <w:tcPr>
            <w:tcW w:w="1021" w:type="dxa"/>
          </w:tcPr>
          <w:p w14:paraId="50DE1A94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Ні</w:t>
            </w:r>
          </w:p>
        </w:tc>
      </w:tr>
      <w:tr w:rsidR="00A31ED1" w:rsidRPr="00403537" w14:paraId="148699C5" w14:textId="77777777" w:rsidTr="00B47040">
        <w:tc>
          <w:tcPr>
            <w:tcW w:w="2543" w:type="dxa"/>
          </w:tcPr>
          <w:p w14:paraId="05AD35CE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0C0C79E9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Центральний процесор (CPU) - не гірше 4Core x 2,0 GHz</w:t>
            </w:r>
          </w:p>
          <w:p w14:paraId="60F5DE40" w14:textId="0C434721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535C22DA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10B1EABA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5EBB3838" w14:textId="77777777" w:rsidTr="00B47040">
        <w:tc>
          <w:tcPr>
            <w:tcW w:w="2543" w:type="dxa"/>
          </w:tcPr>
          <w:p w14:paraId="0AC5D6E3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2836304F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Оперативна пам’ять (RAM) - не гірше 8 Gb</w:t>
            </w:r>
          </w:p>
          <w:p w14:paraId="62D17E68" w14:textId="2D0EB4AE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19EB419D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7140D1BD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31ED1" w:rsidRPr="00403537" w14:paraId="46B76F63" w14:textId="77777777" w:rsidTr="00B47040">
        <w:tc>
          <w:tcPr>
            <w:tcW w:w="2543" w:type="dxa"/>
          </w:tcPr>
          <w:p w14:paraId="4F68A039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02C5036A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Жорсткий диск (HDD) - не менше 250 Gb</w:t>
            </w:r>
          </w:p>
          <w:p w14:paraId="7BD7896A" w14:textId="02293AE5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16BF9821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4F3BDDC3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5BC2597C" w14:textId="77777777" w:rsidTr="00B47040">
        <w:tc>
          <w:tcPr>
            <w:tcW w:w="2543" w:type="dxa"/>
          </w:tcPr>
          <w:p w14:paraId="0638F1E0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1F23175B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Мережевий порт - не менше 100 Mbit</w:t>
            </w:r>
          </w:p>
          <w:p w14:paraId="51A3C7BC" w14:textId="2C7BA985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13325B54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0DE66BCD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00EE7FD3" w14:textId="77777777" w:rsidTr="00B47040">
        <w:tc>
          <w:tcPr>
            <w:tcW w:w="2543" w:type="dxa"/>
          </w:tcPr>
          <w:p w14:paraId="49EFC4DC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20FBA377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Наявність вільного порта USB 2.0</w:t>
            </w:r>
          </w:p>
          <w:p w14:paraId="0E600B75" w14:textId="79788E65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15A451B0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5BDE79AB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3EBF6DF8" w14:textId="77777777" w:rsidTr="00B47040">
        <w:tc>
          <w:tcPr>
            <w:tcW w:w="2543" w:type="dxa"/>
          </w:tcPr>
          <w:p w14:paraId="58AA67F1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013590F4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Пристрій зчитування оптичних дисків</w:t>
            </w:r>
          </w:p>
          <w:p w14:paraId="1C625B6D" w14:textId="45E1C453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045A1F7F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1076F5C6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1E51E35B" w14:textId="77777777" w:rsidTr="00B47040">
        <w:tc>
          <w:tcPr>
            <w:tcW w:w="2543" w:type="dxa"/>
          </w:tcPr>
          <w:p w14:paraId="50EA900B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Склад наявного програмного забезпечення повинен містити</w:t>
            </w:r>
          </w:p>
        </w:tc>
        <w:tc>
          <w:tcPr>
            <w:tcW w:w="4573" w:type="dxa"/>
          </w:tcPr>
          <w:p w14:paraId="51A4E4BD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3DE81255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0B142165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DE2FE6" w14:paraId="0EB27B9C" w14:textId="77777777" w:rsidTr="00B47040">
        <w:tc>
          <w:tcPr>
            <w:tcW w:w="2543" w:type="dxa"/>
          </w:tcPr>
          <w:p w14:paraId="468BCE5C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7C787104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 xml:space="preserve">Операційну систему Microsoft Windows 10 </w:t>
            </w: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lastRenderedPageBreak/>
              <w:t>Enterprise (або аналогічну за умови наявності експертного висновку у сфері технічного захисту інформації)</w:t>
            </w:r>
          </w:p>
        </w:tc>
        <w:tc>
          <w:tcPr>
            <w:tcW w:w="1013" w:type="dxa"/>
          </w:tcPr>
          <w:p w14:paraId="33949F3D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67ADB981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297FD1CD" w14:textId="77777777" w:rsidTr="00B47040">
        <w:tc>
          <w:tcPr>
            <w:tcW w:w="2543" w:type="dxa"/>
          </w:tcPr>
          <w:p w14:paraId="703CB8CE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648AAC52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Антивірусне програмне забезпечення Eset (або аналогічне, за умови наявності експертного висновку у сфері технічного захисту інформації)</w:t>
            </w:r>
          </w:p>
        </w:tc>
        <w:tc>
          <w:tcPr>
            <w:tcW w:w="1013" w:type="dxa"/>
          </w:tcPr>
          <w:p w14:paraId="3701BECD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59017F5C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704DF4A0" w14:textId="77777777" w:rsidTr="00B47040">
        <w:tc>
          <w:tcPr>
            <w:tcW w:w="2543" w:type="dxa"/>
          </w:tcPr>
          <w:p w14:paraId="27A07619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51DF61A4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 xml:space="preserve">Загальнопоширене стандартне програмне забезпечення, що дозволяє читання, обмін та обробку всіх існуючих, архівних та розроблених в рамках технічного  завдання матеріалів, документів та даних в електронній (цифровій) формі </w:t>
            </w:r>
          </w:p>
        </w:tc>
        <w:tc>
          <w:tcPr>
            <w:tcW w:w="1013" w:type="dxa"/>
          </w:tcPr>
          <w:p w14:paraId="01B1B224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190BAF3A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44AA10D7" w14:textId="77777777" w:rsidTr="00B47040">
        <w:tc>
          <w:tcPr>
            <w:tcW w:w="2543" w:type="dxa"/>
          </w:tcPr>
          <w:p w14:paraId="556BF3BE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Багатофункціональний пристрій або принтер та сканер</w:t>
            </w:r>
          </w:p>
          <w:p w14:paraId="79AE8393" w14:textId="614CABE9" w:rsidR="00D54A34" w:rsidRPr="00403537" w:rsidRDefault="00D54A34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36FA9C82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4752F5AD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54A7CE81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0144D67E" w14:textId="77777777" w:rsidTr="00B47040">
        <w:tc>
          <w:tcPr>
            <w:tcW w:w="2543" w:type="dxa"/>
          </w:tcPr>
          <w:p w14:paraId="4B54EA1C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53453863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формат друку/сканування – А4</w:t>
            </w:r>
          </w:p>
          <w:p w14:paraId="13A6247E" w14:textId="3F0238AE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67D2B3F6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194EDB6E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1649B0EF" w14:textId="77777777" w:rsidTr="00B47040">
        <w:tc>
          <w:tcPr>
            <w:tcW w:w="2543" w:type="dxa"/>
          </w:tcPr>
          <w:p w14:paraId="48E556D8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0DE0384E" w14:textId="72CC8548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 xml:space="preserve">технологія друку - лазерний або </w:t>
            </w:r>
            <w:r w:rsidRPr="00403537">
              <w:rPr>
                <w:rFonts w:ascii="Arial" w:hAnsi="Arial" w:cs="Arial"/>
                <w:b w:val="0"/>
                <w:sz w:val="20"/>
                <w:szCs w:val="20"/>
              </w:rPr>
              <w:t>струменевий</w:t>
            </w: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друк (кольоровий)</w:t>
            </w:r>
          </w:p>
          <w:p w14:paraId="2B22178A" w14:textId="77777777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  <w:p w14:paraId="214189B8" w14:textId="025EE768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6A4D1056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2978B1CC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48DAAAFB" w14:textId="77777777" w:rsidTr="00B47040">
        <w:tc>
          <w:tcPr>
            <w:tcW w:w="2543" w:type="dxa"/>
          </w:tcPr>
          <w:p w14:paraId="241581CA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4F5DDB2D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розподільча здатність друку/сканування – не менше 400 dpi</w:t>
            </w:r>
          </w:p>
          <w:p w14:paraId="6820E85D" w14:textId="21C9A223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517F2AA6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16940D9B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1E409BDA" w14:textId="77777777" w:rsidTr="00B47040">
        <w:tc>
          <w:tcPr>
            <w:tcW w:w="2543" w:type="dxa"/>
          </w:tcPr>
          <w:p w14:paraId="07DE3774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0B86D0C8" w14:textId="35F30F18" w:rsidR="00A31ED1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Д</w:t>
            </w:r>
            <w:r w:rsidR="00A31ED1"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уплекс</w:t>
            </w:r>
          </w:p>
          <w:p w14:paraId="4896D633" w14:textId="77777777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  <w:p w14:paraId="73020F91" w14:textId="7A75929F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311C10E2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1CC07476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1435F6A0" w14:textId="77777777" w:rsidTr="00B47040">
        <w:tc>
          <w:tcPr>
            <w:tcW w:w="2543" w:type="dxa"/>
          </w:tcPr>
          <w:p w14:paraId="2FA7AA86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</w:tcPr>
          <w:p w14:paraId="32B794DC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інтерфейс передачі даних – Ethernet</w:t>
            </w:r>
          </w:p>
          <w:p w14:paraId="0613FC3D" w14:textId="77777777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  <w:p w14:paraId="4E45B696" w14:textId="42E92A99" w:rsidR="00D54A34" w:rsidRPr="00403537" w:rsidRDefault="00D54A34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</w:tcPr>
          <w:p w14:paraId="637A8583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6E60D771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</w:tbl>
    <w:p w14:paraId="77339840" w14:textId="11F59297" w:rsidR="00B47040" w:rsidRDefault="00B47040" w:rsidP="00B47040">
      <w:pPr>
        <w:pStyle w:val="a3"/>
        <w:spacing w:after="160" w:line="259" w:lineRule="auto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00FD8BA4" w14:textId="3EEDE04B" w:rsidR="00A31ED1" w:rsidRPr="00B47040" w:rsidRDefault="00A31ED1" w:rsidP="00B47040">
      <w:pPr>
        <w:pStyle w:val="a3"/>
        <w:numPr>
          <w:ilvl w:val="1"/>
          <w:numId w:val="14"/>
        </w:numPr>
        <w:spacing w:after="160" w:line="259" w:lineRule="auto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47040">
        <w:rPr>
          <w:rFonts w:ascii="Arial" w:hAnsi="Arial" w:cs="Arial"/>
          <w:b/>
          <w:sz w:val="20"/>
          <w:szCs w:val="20"/>
          <w:lang w:val="uk-UA"/>
        </w:rPr>
        <w:t>Орган місцевого самоврядування ОТГ  підтверджує, що  у разі обрання об’єднаної територіальної громади до короткого списку партнерських громад Програми, буде створена та функціонуватиме робоча група</w:t>
      </w:r>
      <w:r w:rsidRPr="00403537">
        <w:rPr>
          <w:rStyle w:val="af3"/>
          <w:rFonts w:ascii="Arial" w:hAnsi="Arial" w:cs="Arial"/>
          <w:b/>
          <w:sz w:val="20"/>
          <w:szCs w:val="20"/>
          <w:lang w:val="uk-UA"/>
        </w:rPr>
        <w:footnoteReference w:id="3"/>
      </w:r>
      <w:r w:rsidRPr="00B47040">
        <w:rPr>
          <w:rFonts w:ascii="Arial" w:hAnsi="Arial" w:cs="Arial"/>
          <w:b/>
          <w:sz w:val="20"/>
          <w:szCs w:val="20"/>
          <w:lang w:val="uk-UA"/>
        </w:rPr>
        <w:t>:</w:t>
      </w:r>
    </w:p>
    <w:p w14:paraId="19E2BA4B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2A118D11" w14:textId="77777777" w:rsidR="00A31ED1" w:rsidRPr="00403537" w:rsidRDefault="00A31ED1" w:rsidP="00A31ED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>Так   ____                  Ні ____</w:t>
      </w:r>
    </w:p>
    <w:p w14:paraId="7E5D7E88" w14:textId="77777777" w:rsidR="00A31ED1" w:rsidRPr="00403537" w:rsidRDefault="00A31ED1" w:rsidP="00A31ED1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63CC1630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>ОТГ має досвід реалізації проектів, які фінансуються за рахунок коштів Державного фонду регіонального розвитку</w:t>
      </w:r>
      <w:r w:rsidRPr="00403537">
        <w:rPr>
          <w:rFonts w:ascii="Arial" w:hAnsi="Arial" w:cs="Arial"/>
          <w:sz w:val="20"/>
          <w:szCs w:val="20"/>
          <w:lang w:val="uk-UA"/>
        </w:rPr>
        <w:t>:</w:t>
      </w:r>
    </w:p>
    <w:p w14:paraId="277C0B87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 xml:space="preserve">    </w:t>
      </w:r>
    </w:p>
    <w:p w14:paraId="5CD2F695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 xml:space="preserve">  </w:t>
      </w:r>
      <w:r w:rsidRPr="00403537">
        <w:rPr>
          <w:rFonts w:ascii="Arial" w:hAnsi="Arial" w:cs="Arial"/>
          <w:sz w:val="20"/>
          <w:szCs w:val="20"/>
          <w:lang w:val="uk-UA"/>
        </w:rPr>
        <w:t>Так   ____                  Ні ____</w:t>
      </w:r>
    </w:p>
    <w:p w14:paraId="244AA958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sz w:val="20"/>
          <w:szCs w:val="20"/>
          <w:lang w:val="uk-UA"/>
        </w:rPr>
      </w:pPr>
    </w:p>
    <w:p w14:paraId="5F4F4811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403537">
        <w:rPr>
          <w:rFonts w:ascii="Arial" w:eastAsia="Times New Roman" w:hAnsi="Arial" w:cs="Arial"/>
          <w:i/>
          <w:sz w:val="20"/>
          <w:szCs w:val="20"/>
          <w:lang w:val="uk-UA" w:eastAsia="ru-RU"/>
        </w:rPr>
        <w:t>Якщо так, то вкажіть, будь ласка</w:t>
      </w:r>
      <w:r w:rsidRPr="00403537">
        <w:rPr>
          <w:rFonts w:ascii="Arial" w:hAnsi="Arial" w:cs="Arial"/>
          <w:i/>
          <w:sz w:val="20"/>
          <w:szCs w:val="20"/>
          <w:lang w:val="uk-UA"/>
        </w:rPr>
        <w:t>: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510"/>
        <w:gridCol w:w="4449"/>
      </w:tblGrid>
      <w:tr w:rsidR="00A31ED1" w:rsidRPr="00403537" w14:paraId="2C501CED" w14:textId="77777777" w:rsidTr="00991F10">
        <w:tc>
          <w:tcPr>
            <w:tcW w:w="4510" w:type="dxa"/>
          </w:tcPr>
          <w:p w14:paraId="533E86ED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Назва конкурсу</w:t>
            </w:r>
          </w:p>
        </w:tc>
        <w:tc>
          <w:tcPr>
            <w:tcW w:w="4449" w:type="dxa"/>
          </w:tcPr>
          <w:p w14:paraId="20CB24D1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Період реалізації</w:t>
            </w:r>
          </w:p>
        </w:tc>
      </w:tr>
      <w:tr w:rsidR="00A31ED1" w:rsidRPr="00403537" w14:paraId="267DEC25" w14:textId="77777777" w:rsidTr="00991F10">
        <w:tc>
          <w:tcPr>
            <w:tcW w:w="4510" w:type="dxa"/>
          </w:tcPr>
          <w:p w14:paraId="18727004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449" w:type="dxa"/>
          </w:tcPr>
          <w:p w14:paraId="793FFA9A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61E1E474" w14:textId="77777777" w:rsidTr="00991F10">
        <w:tc>
          <w:tcPr>
            <w:tcW w:w="4510" w:type="dxa"/>
          </w:tcPr>
          <w:p w14:paraId="47D90735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449" w:type="dxa"/>
          </w:tcPr>
          <w:p w14:paraId="6BF645D5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40041B1C" w14:textId="77777777" w:rsidTr="00991F10">
        <w:tc>
          <w:tcPr>
            <w:tcW w:w="4510" w:type="dxa"/>
          </w:tcPr>
          <w:p w14:paraId="32061B85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449" w:type="dxa"/>
          </w:tcPr>
          <w:p w14:paraId="2F5A8DF1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</w:tbl>
    <w:p w14:paraId="7890E2BA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6956E670" w14:textId="77777777" w:rsidR="00A31ED1" w:rsidRPr="00403537" w:rsidRDefault="00A31ED1" w:rsidP="00A31ED1">
      <w:pPr>
        <w:pStyle w:val="a3"/>
        <w:numPr>
          <w:ilvl w:val="1"/>
          <w:numId w:val="14"/>
        </w:numPr>
        <w:spacing w:after="160" w:line="259" w:lineRule="auto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sz w:val="20"/>
          <w:szCs w:val="20"/>
          <w:lang w:val="uk-UA"/>
        </w:rPr>
        <w:t>ОТГ має досвід співпраці з проектами міжнародної технічної допомоги, в тому числі безпосередній досвід участі в такій співпраці  представників органів місцевого самоврядування (назви проектів та періоди співпраці)</w:t>
      </w:r>
    </w:p>
    <w:p w14:paraId="45D3540B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sz w:val="20"/>
          <w:szCs w:val="20"/>
          <w:lang w:val="uk-UA"/>
        </w:rPr>
      </w:pPr>
    </w:p>
    <w:p w14:paraId="574BFF6A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sz w:val="20"/>
          <w:szCs w:val="20"/>
          <w:lang w:val="uk-UA"/>
        </w:rPr>
      </w:pPr>
      <w:r w:rsidRPr="00403537">
        <w:rPr>
          <w:rFonts w:ascii="Arial" w:hAnsi="Arial" w:cs="Arial"/>
          <w:sz w:val="20"/>
          <w:szCs w:val="20"/>
          <w:lang w:val="uk-UA"/>
        </w:rPr>
        <w:t>Так   ____                  Ні ____</w:t>
      </w:r>
    </w:p>
    <w:p w14:paraId="1992620C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sz w:val="20"/>
          <w:szCs w:val="20"/>
          <w:lang w:val="uk-UA"/>
        </w:rPr>
      </w:pPr>
    </w:p>
    <w:p w14:paraId="1FC8265A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403537">
        <w:rPr>
          <w:rFonts w:ascii="Arial" w:eastAsia="Times New Roman" w:hAnsi="Arial" w:cs="Arial"/>
          <w:i/>
          <w:sz w:val="20"/>
          <w:szCs w:val="20"/>
          <w:lang w:val="uk-UA" w:eastAsia="ru-RU"/>
        </w:rPr>
        <w:t>Якщо так, то вкажіть, будь ласка</w:t>
      </w:r>
      <w:r w:rsidRPr="00403537">
        <w:rPr>
          <w:rFonts w:ascii="Arial" w:hAnsi="Arial" w:cs="Arial"/>
          <w:i/>
          <w:sz w:val="20"/>
          <w:szCs w:val="20"/>
          <w:lang w:val="uk-UA"/>
        </w:rPr>
        <w:t>: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510"/>
        <w:gridCol w:w="4449"/>
      </w:tblGrid>
      <w:tr w:rsidR="00A31ED1" w:rsidRPr="00403537" w14:paraId="436F3EA4" w14:textId="77777777" w:rsidTr="00991F10">
        <w:tc>
          <w:tcPr>
            <w:tcW w:w="4510" w:type="dxa"/>
          </w:tcPr>
          <w:p w14:paraId="5C7402D1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Назва проекту</w:t>
            </w:r>
          </w:p>
        </w:tc>
        <w:tc>
          <w:tcPr>
            <w:tcW w:w="4449" w:type="dxa"/>
          </w:tcPr>
          <w:p w14:paraId="699CE7A3" w14:textId="77777777" w:rsidR="00A31ED1" w:rsidRPr="00403537" w:rsidRDefault="00A31ED1" w:rsidP="00991F10">
            <w:pPr>
              <w:pStyle w:val="ankh2Char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03537">
              <w:rPr>
                <w:rFonts w:ascii="Arial" w:hAnsi="Arial" w:cs="Arial"/>
                <w:sz w:val="20"/>
                <w:szCs w:val="20"/>
                <w:lang w:val="uk-UA"/>
              </w:rPr>
              <w:t>Період співпраці</w:t>
            </w:r>
          </w:p>
        </w:tc>
      </w:tr>
      <w:tr w:rsidR="00A31ED1" w:rsidRPr="00403537" w14:paraId="1A12C7F1" w14:textId="77777777" w:rsidTr="00991F10">
        <w:tc>
          <w:tcPr>
            <w:tcW w:w="4510" w:type="dxa"/>
          </w:tcPr>
          <w:p w14:paraId="1DC2FF09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449" w:type="dxa"/>
          </w:tcPr>
          <w:p w14:paraId="5CBEAD7F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093E6591" w14:textId="77777777" w:rsidTr="00991F10">
        <w:tc>
          <w:tcPr>
            <w:tcW w:w="4510" w:type="dxa"/>
          </w:tcPr>
          <w:p w14:paraId="5D8D241E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449" w:type="dxa"/>
          </w:tcPr>
          <w:p w14:paraId="0AAF7C40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A31ED1" w:rsidRPr="00403537" w14:paraId="787A4561" w14:textId="77777777" w:rsidTr="00991F10">
        <w:tc>
          <w:tcPr>
            <w:tcW w:w="4510" w:type="dxa"/>
          </w:tcPr>
          <w:p w14:paraId="39CB15A3" w14:textId="77777777" w:rsidR="00A31ED1" w:rsidRPr="00403537" w:rsidRDefault="00A31ED1" w:rsidP="00991F10">
            <w:pPr>
              <w:pStyle w:val="ankh2Char"/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449" w:type="dxa"/>
          </w:tcPr>
          <w:p w14:paraId="3F09DD44" w14:textId="77777777" w:rsidR="00A31ED1" w:rsidRPr="00403537" w:rsidRDefault="00A31ED1" w:rsidP="00991F10">
            <w:pPr>
              <w:pStyle w:val="ankh2Char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</w:tbl>
    <w:p w14:paraId="05C4859D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5F4696C0" w14:textId="77777777" w:rsidR="00A31ED1" w:rsidRPr="00403537" w:rsidRDefault="00A31ED1" w:rsidP="00A31ED1">
      <w:pPr>
        <w:jc w:val="both"/>
        <w:rPr>
          <w:rFonts w:ascii="Arial" w:hAnsi="Arial" w:cs="Arial"/>
          <w:b/>
          <w:i/>
          <w:sz w:val="20"/>
          <w:szCs w:val="20"/>
          <w:lang w:val="uk-UA"/>
        </w:rPr>
      </w:pPr>
      <w:r w:rsidRPr="00403537">
        <w:rPr>
          <w:rFonts w:ascii="Arial" w:hAnsi="Arial" w:cs="Arial"/>
          <w:b/>
          <w:i/>
          <w:sz w:val="20"/>
          <w:szCs w:val="20"/>
          <w:lang w:val="uk-UA"/>
        </w:rPr>
        <w:t xml:space="preserve">Орган місцевого самоврядування об’єднаної територіальної громади підтвердив, що на момент заповнення анкети у нього відсутня інформація, що орієнтовні межі об’єднаної територіальної громади та території рад, які увійшли до неї й, не є спірними: </w:t>
      </w:r>
    </w:p>
    <w:p w14:paraId="32121EDD" w14:textId="77777777" w:rsidR="00A31ED1" w:rsidRPr="00403537" w:rsidRDefault="00A31ED1" w:rsidP="00A31ED1">
      <w:pPr>
        <w:jc w:val="both"/>
        <w:rPr>
          <w:rFonts w:ascii="Arial" w:hAnsi="Arial" w:cs="Arial"/>
          <w:b/>
          <w:i/>
          <w:sz w:val="20"/>
          <w:szCs w:val="20"/>
          <w:lang w:val="uk-UA"/>
        </w:rPr>
      </w:pPr>
    </w:p>
    <w:p w14:paraId="7C36D953" w14:textId="77777777" w:rsidR="00A31ED1" w:rsidRPr="00403537" w:rsidRDefault="00A31ED1" w:rsidP="00A31ED1">
      <w:pPr>
        <w:jc w:val="both"/>
        <w:rPr>
          <w:rFonts w:ascii="Arial" w:hAnsi="Arial" w:cs="Arial"/>
          <w:b/>
          <w:i/>
          <w:sz w:val="20"/>
          <w:szCs w:val="20"/>
          <w:lang w:val="uk-UA"/>
        </w:rPr>
      </w:pPr>
      <w:r w:rsidRPr="00403537">
        <w:rPr>
          <w:rFonts w:ascii="Arial" w:hAnsi="Arial" w:cs="Arial"/>
          <w:b/>
          <w:i/>
          <w:sz w:val="20"/>
          <w:szCs w:val="20"/>
          <w:lang w:val="uk-UA"/>
        </w:rPr>
        <w:t>Голова об’єднаної територіальної громади   ______________________________________</w:t>
      </w:r>
    </w:p>
    <w:p w14:paraId="272C1B26" w14:textId="02CED828" w:rsidR="00A31ED1" w:rsidRPr="00403537" w:rsidRDefault="0067644E" w:rsidP="00A31ED1">
      <w:pPr>
        <w:jc w:val="both"/>
        <w:rPr>
          <w:rFonts w:ascii="Arial" w:hAnsi="Arial" w:cs="Arial"/>
          <w:b/>
          <w:i/>
          <w:sz w:val="20"/>
          <w:szCs w:val="20"/>
          <w:lang w:val="uk-UA"/>
        </w:rPr>
      </w:pPr>
      <w:r>
        <w:rPr>
          <w:rFonts w:ascii="Arial" w:hAnsi="Arial" w:cs="Arial"/>
          <w:b/>
          <w:i/>
          <w:sz w:val="20"/>
          <w:szCs w:val="20"/>
          <w:lang w:val="uk-UA"/>
        </w:rPr>
        <w:t xml:space="preserve">          </w:t>
      </w:r>
      <w:r w:rsidR="00A31ED1" w:rsidRPr="00403537">
        <w:rPr>
          <w:rFonts w:ascii="Arial" w:hAnsi="Arial" w:cs="Arial"/>
          <w:b/>
          <w:i/>
          <w:sz w:val="20"/>
          <w:szCs w:val="20"/>
          <w:lang w:val="uk-UA"/>
        </w:rPr>
        <w:t>дата                                                                                підпис</w:t>
      </w:r>
    </w:p>
    <w:p w14:paraId="6296573D" w14:textId="77777777" w:rsidR="005C3144" w:rsidRPr="00403537" w:rsidRDefault="005C3144" w:rsidP="00A31ED1">
      <w:pPr>
        <w:jc w:val="both"/>
        <w:rPr>
          <w:rFonts w:ascii="Arial" w:hAnsi="Arial" w:cs="Arial"/>
          <w:b/>
          <w:i/>
          <w:sz w:val="20"/>
          <w:szCs w:val="20"/>
          <w:lang w:val="uk-UA"/>
        </w:rPr>
      </w:pPr>
    </w:p>
    <w:p w14:paraId="2E0EFF06" w14:textId="462DB570" w:rsidR="00A31ED1" w:rsidRPr="00403537" w:rsidRDefault="00A31ED1" w:rsidP="00A31ED1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i/>
          <w:sz w:val="20"/>
          <w:szCs w:val="20"/>
          <w:lang w:val="uk-UA"/>
        </w:rPr>
        <w:t>Шляхом заповнення анкети на участь в конкурсному відборі орган місцевого самоврядування об’єднаної територіальної громади  виявив бажання про планування території громади та розробку документації із землеустрою з питань регулювання земельних відносин, використання та охорони земель, встановлення меж громади та готовий забезпечити діяльність Робочої групи відповідно до вимог, які зазначені в даній анкеті:</w:t>
      </w:r>
    </w:p>
    <w:p w14:paraId="105A5E3A" w14:textId="77777777" w:rsidR="00A31ED1" w:rsidRPr="00403537" w:rsidRDefault="00A31ED1" w:rsidP="00A31ED1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403537">
        <w:rPr>
          <w:rFonts w:ascii="Arial" w:hAnsi="Arial" w:cs="Arial"/>
          <w:b/>
          <w:i/>
          <w:sz w:val="20"/>
          <w:szCs w:val="20"/>
          <w:lang w:val="uk-UA"/>
        </w:rPr>
        <w:t>Голова об’єднаної територіальної громади</w:t>
      </w:r>
      <w:r w:rsidRPr="00403537">
        <w:rPr>
          <w:rFonts w:ascii="Arial" w:hAnsi="Arial" w:cs="Arial"/>
          <w:b/>
          <w:sz w:val="20"/>
          <w:szCs w:val="20"/>
          <w:lang w:val="uk-UA"/>
        </w:rPr>
        <w:t xml:space="preserve">   ______________________________________</w:t>
      </w:r>
    </w:p>
    <w:p w14:paraId="75DD90C3" w14:textId="77777777" w:rsidR="00A31ED1" w:rsidRPr="00403537" w:rsidRDefault="00A31ED1" w:rsidP="00A31ED1">
      <w:pPr>
        <w:pStyle w:val="a3"/>
        <w:ind w:left="426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2F8A82FF" w14:textId="1493EDA7" w:rsidR="00955B53" w:rsidRPr="00403537" w:rsidRDefault="00A31ED1" w:rsidP="008A5EB1">
      <w:pPr>
        <w:pStyle w:val="a3"/>
        <w:rPr>
          <w:rFonts w:ascii="Arial" w:hAnsi="Arial" w:cs="Arial"/>
          <w:b/>
          <w:i/>
          <w:sz w:val="20"/>
          <w:szCs w:val="20"/>
          <w:lang w:val="uk-UA"/>
        </w:rPr>
      </w:pPr>
      <w:r w:rsidRPr="00403537">
        <w:rPr>
          <w:rFonts w:ascii="Arial" w:hAnsi="Arial" w:cs="Arial"/>
          <w:b/>
          <w:i/>
          <w:sz w:val="20"/>
          <w:szCs w:val="20"/>
          <w:lang w:val="uk-UA"/>
        </w:rPr>
        <w:t xml:space="preserve">дата                                                                                підпис </w:t>
      </w:r>
    </w:p>
    <w:sectPr w:rsidR="00955B53" w:rsidRPr="0040353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FF33A" w16cid:durableId="1F447098"/>
  <w16cid:commentId w16cid:paraId="3C2B403C" w16cid:durableId="1F447099"/>
  <w16cid:commentId w16cid:paraId="0CBD7ECA" w16cid:durableId="1F447667"/>
  <w16cid:commentId w16cid:paraId="6EC1D88F" w16cid:durableId="1F44709A"/>
  <w16cid:commentId w16cid:paraId="2104C7B6" w16cid:durableId="1F4471AD"/>
  <w16cid:commentId w16cid:paraId="3FF8737E" w16cid:durableId="1F44709B"/>
  <w16cid:commentId w16cid:paraId="7A9BACAB" w16cid:durableId="1F4472A5"/>
  <w16cid:commentId w16cid:paraId="12B85CAB" w16cid:durableId="1F44709C"/>
  <w16cid:commentId w16cid:paraId="5484035D" w16cid:durableId="1F447303"/>
  <w16cid:commentId w16cid:paraId="5A265EC3" w16cid:durableId="1F44709D"/>
  <w16cid:commentId w16cid:paraId="6F085B21" w16cid:durableId="1F44709E"/>
  <w16cid:commentId w16cid:paraId="753142AC" w16cid:durableId="1F44735F"/>
  <w16cid:commentId w16cid:paraId="4B3BDAB6" w16cid:durableId="1F447490"/>
  <w16cid:commentId w16cid:paraId="019992D1" w16cid:durableId="1F447554"/>
  <w16cid:commentId w16cid:paraId="48445E02" w16cid:durableId="1F4475A0"/>
  <w16cid:commentId w16cid:paraId="244DB63C" w16cid:durableId="1F4470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DD02" w14:textId="77777777" w:rsidR="00B83564" w:rsidRDefault="00B83564" w:rsidP="00757110">
      <w:pPr>
        <w:spacing w:after="0" w:line="240" w:lineRule="auto"/>
      </w:pPr>
      <w:r>
        <w:separator/>
      </w:r>
    </w:p>
  </w:endnote>
  <w:endnote w:type="continuationSeparator" w:id="0">
    <w:p w14:paraId="35D7D3F8" w14:textId="77777777" w:rsidR="00B83564" w:rsidRDefault="00B83564" w:rsidP="0075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50736"/>
      <w:docPartObj>
        <w:docPartGallery w:val="Page Numbers (Bottom of Page)"/>
        <w:docPartUnique/>
      </w:docPartObj>
    </w:sdtPr>
    <w:sdtEndPr/>
    <w:sdtContent>
      <w:p w14:paraId="2180610F" w14:textId="2D15669D" w:rsidR="00991F10" w:rsidRDefault="00991F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E6" w:rsidRPr="00DE2FE6">
          <w:rPr>
            <w:noProof/>
            <w:lang w:val="uk-UA"/>
          </w:rPr>
          <w:t>1</w:t>
        </w:r>
        <w:r>
          <w:fldChar w:fldCharType="end"/>
        </w:r>
      </w:p>
    </w:sdtContent>
  </w:sdt>
  <w:p w14:paraId="55183DB6" w14:textId="77777777" w:rsidR="00991F10" w:rsidRDefault="00991F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1DC20" w14:textId="77777777" w:rsidR="00B83564" w:rsidRDefault="00B83564" w:rsidP="00757110">
      <w:pPr>
        <w:spacing w:after="0" w:line="240" w:lineRule="auto"/>
      </w:pPr>
      <w:r>
        <w:separator/>
      </w:r>
    </w:p>
  </w:footnote>
  <w:footnote w:type="continuationSeparator" w:id="0">
    <w:p w14:paraId="198B7F4E" w14:textId="77777777" w:rsidR="00B83564" w:rsidRDefault="00B83564" w:rsidP="00757110">
      <w:pPr>
        <w:spacing w:after="0" w:line="240" w:lineRule="auto"/>
      </w:pPr>
      <w:r>
        <w:continuationSeparator/>
      </w:r>
    </w:p>
  </w:footnote>
  <w:footnote w:id="1">
    <w:p w14:paraId="281E741C" w14:textId="0BA6A54C" w:rsidR="00991F10" w:rsidRDefault="00991F10" w:rsidP="00A31ED1">
      <w:pPr>
        <w:pStyle w:val="af1"/>
        <w:rPr>
          <w:rFonts w:ascii="Arial" w:hAnsi="Arial" w:cs="Arial"/>
          <w:i/>
          <w:sz w:val="16"/>
          <w:szCs w:val="16"/>
          <w:lang w:val="uk-UA"/>
        </w:rPr>
      </w:pPr>
      <w:r w:rsidRPr="00496CAF">
        <w:rPr>
          <w:rStyle w:val="af3"/>
          <w:i/>
        </w:rPr>
        <w:footnoteRef/>
      </w:r>
      <w:r w:rsidRPr="00496CAF">
        <w:rPr>
          <w:i/>
          <w:lang w:val="ru-RU"/>
        </w:rPr>
        <w:t xml:space="preserve"> </w:t>
      </w:r>
      <w:r w:rsidRPr="00421E85">
        <w:rPr>
          <w:rFonts w:ascii="Arial" w:hAnsi="Arial" w:cs="Arial"/>
          <w:i/>
          <w:sz w:val="16"/>
          <w:szCs w:val="16"/>
          <w:lang w:val="uk-UA"/>
        </w:rPr>
        <w:t>Більш детальну інформацію про короткий та довгий списки</w:t>
      </w:r>
      <w:r w:rsidR="0050422A" w:rsidRPr="00421E85">
        <w:rPr>
          <w:rFonts w:ascii="Arial" w:hAnsi="Arial" w:cs="Arial"/>
          <w:i/>
          <w:sz w:val="16"/>
          <w:szCs w:val="16"/>
          <w:lang w:val="uk-UA"/>
        </w:rPr>
        <w:t xml:space="preserve"> партнерських ОТГ</w:t>
      </w:r>
      <w:r w:rsidRPr="00421E85">
        <w:rPr>
          <w:rFonts w:ascii="Arial" w:hAnsi="Arial" w:cs="Arial"/>
          <w:i/>
          <w:sz w:val="16"/>
          <w:szCs w:val="16"/>
          <w:lang w:val="uk-UA"/>
        </w:rPr>
        <w:t xml:space="preserve"> можна</w:t>
      </w:r>
      <w:r w:rsidR="00F904AC" w:rsidRPr="00421E85">
        <w:rPr>
          <w:rFonts w:ascii="Arial" w:hAnsi="Arial" w:cs="Arial"/>
          <w:i/>
          <w:sz w:val="16"/>
          <w:szCs w:val="16"/>
          <w:lang w:val="uk-UA"/>
        </w:rPr>
        <w:t xml:space="preserve"> знайти</w:t>
      </w:r>
      <w:r w:rsidRPr="00421E85">
        <w:rPr>
          <w:rFonts w:ascii="Arial" w:hAnsi="Arial" w:cs="Arial"/>
          <w:i/>
          <w:sz w:val="16"/>
          <w:szCs w:val="16"/>
          <w:lang w:val="uk-UA"/>
        </w:rPr>
        <w:t xml:space="preserve"> за посиланням</w:t>
      </w:r>
      <w:r w:rsidR="00C02542">
        <w:rPr>
          <w:rFonts w:ascii="Arial" w:hAnsi="Arial" w:cs="Arial"/>
          <w:i/>
          <w:sz w:val="16"/>
          <w:szCs w:val="16"/>
          <w:lang w:val="uk-UA"/>
        </w:rPr>
        <w:t xml:space="preserve"> </w:t>
      </w:r>
      <w:hyperlink r:id="rId1" w:history="1">
        <w:r w:rsidR="00C02542" w:rsidRPr="0038229A">
          <w:rPr>
            <w:rStyle w:val="af4"/>
            <w:rFonts w:ascii="Arial" w:hAnsi="Arial" w:cs="Arial"/>
            <w:i/>
            <w:sz w:val="16"/>
            <w:szCs w:val="16"/>
            <w:lang w:val="uk-UA"/>
          </w:rPr>
          <w:t>http://eef.org.ua/wp-content/uploads/2018/09/Programa-mistsevogo-systemnogo-rozvytku_Polozhennya_vidbir-partnerskyh-gromad.pdf</w:t>
        </w:r>
      </w:hyperlink>
    </w:p>
    <w:p w14:paraId="39AAE519" w14:textId="77777777" w:rsidR="00C02542" w:rsidRPr="009F393E" w:rsidRDefault="00C02542" w:rsidP="00A31ED1">
      <w:pPr>
        <w:pStyle w:val="af1"/>
        <w:rPr>
          <w:rFonts w:ascii="Times New Roman" w:hAnsi="Times New Roman" w:cs="Times New Roman"/>
          <w:i/>
          <w:lang w:val="uk-UA"/>
        </w:rPr>
      </w:pPr>
    </w:p>
  </w:footnote>
  <w:footnote w:id="2">
    <w:p w14:paraId="3359126A" w14:textId="77777777" w:rsidR="00991F10" w:rsidRPr="00F1173B" w:rsidRDefault="00991F10" w:rsidP="00A31ED1">
      <w:pPr>
        <w:pStyle w:val="af1"/>
        <w:rPr>
          <w:lang w:val="uk-UA"/>
        </w:rPr>
      </w:pPr>
      <w:r>
        <w:rPr>
          <w:rStyle w:val="af3"/>
        </w:rPr>
        <w:footnoteRef/>
      </w:r>
      <w:r w:rsidRPr="00F1173B">
        <w:rPr>
          <w:lang w:val="uk-UA"/>
        </w:rPr>
        <w:t xml:space="preserve"> </w:t>
      </w:r>
      <w:r w:rsidRPr="00421E85">
        <w:rPr>
          <w:rFonts w:ascii="Arial" w:hAnsi="Arial" w:cs="Arial"/>
          <w:i/>
          <w:sz w:val="16"/>
          <w:szCs w:val="16"/>
          <w:lang w:val="uk-UA"/>
        </w:rPr>
        <w:t>Якщо в ОТГ працює декілька спеціалістів, інформація подається на кожного окремо</w:t>
      </w:r>
      <w:r>
        <w:rPr>
          <w:lang w:val="uk-UA"/>
        </w:rPr>
        <w:t>.</w:t>
      </w:r>
    </w:p>
  </w:footnote>
  <w:footnote w:id="3">
    <w:p w14:paraId="51730B1E" w14:textId="77777777" w:rsidR="00C04267" w:rsidRPr="00B47040" w:rsidRDefault="00991F10" w:rsidP="00C0426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47040">
        <w:rPr>
          <w:rStyle w:val="af3"/>
          <w:i/>
          <w:sz w:val="20"/>
          <w:szCs w:val="20"/>
        </w:rPr>
        <w:footnoteRef/>
      </w:r>
      <w:r w:rsidR="00A64796" w:rsidRPr="00B4704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</w:t>
      </w:r>
      <w:r w:rsidR="00C04267" w:rsidRPr="00B47040">
        <w:rPr>
          <w:rFonts w:ascii="Times New Roman" w:hAnsi="Times New Roman" w:cs="Times New Roman"/>
          <w:i/>
          <w:sz w:val="20"/>
          <w:szCs w:val="20"/>
          <w:lang w:val="uk-UA"/>
        </w:rPr>
        <w:t>Для цілей виконання завдань програми  до складу робочої групи мають входити  наступні учасники:</w:t>
      </w:r>
    </w:p>
    <w:p w14:paraId="457E6A05" w14:textId="77777777" w:rsidR="00C04267" w:rsidRPr="00B47040" w:rsidRDefault="00C04267" w:rsidP="00C0426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>•</w:t>
      </w: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ab/>
        <w:t>представники обласної та  районної державних адміністрації;</w:t>
      </w:r>
    </w:p>
    <w:p w14:paraId="1DB61FC7" w14:textId="77777777" w:rsidR="00C04267" w:rsidRPr="00B47040" w:rsidRDefault="00C04267" w:rsidP="00C0426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>•</w:t>
      </w: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ab/>
        <w:t>представники виконкому партнерської ОТГ;</w:t>
      </w:r>
    </w:p>
    <w:p w14:paraId="6EEDE696" w14:textId="77777777" w:rsidR="00C04267" w:rsidRPr="00B47040" w:rsidRDefault="00C04267" w:rsidP="00C0426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>•</w:t>
      </w: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ab/>
        <w:t xml:space="preserve">представник територіального органу центрального органу виконавчої влади, що реалізує державну політику у сфері земельних відносин (Держгеокадастр); </w:t>
      </w:r>
    </w:p>
    <w:p w14:paraId="37B40BC4" w14:textId="77777777" w:rsidR="00C04267" w:rsidRPr="00B47040" w:rsidRDefault="00C04267" w:rsidP="00C0426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>•</w:t>
      </w: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ab/>
        <w:t xml:space="preserve">представник структурного підрозділу відповідної обласної або районної державної адміністрації у сфері охорони культурної спадщини; </w:t>
      </w:r>
    </w:p>
    <w:p w14:paraId="11344109" w14:textId="77777777" w:rsidR="00C04267" w:rsidRPr="00B47040" w:rsidRDefault="00C04267" w:rsidP="00C0426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>•</w:t>
      </w: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ab/>
        <w:t>представник територіального органу центрального органу виконавчої влади, що реалізує державну політику у сфері лісового господарства;</w:t>
      </w:r>
    </w:p>
    <w:p w14:paraId="1CAFC027" w14:textId="77777777" w:rsidR="00C04267" w:rsidRPr="00B47040" w:rsidRDefault="00C04267" w:rsidP="00C0426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>•</w:t>
      </w: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ab/>
        <w:t>представник територіального органу центрального органу виконавчої влади, що реалізує державну політику у сфері розвитку водного господарства;</w:t>
      </w:r>
    </w:p>
    <w:p w14:paraId="1D6B4F64" w14:textId="77777777" w:rsidR="00C04267" w:rsidRPr="00B47040" w:rsidRDefault="00C04267" w:rsidP="00C0426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>•</w:t>
      </w: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ab/>
        <w:t>представник структурного підрозділу обласної державної адміністрації у сфері охорони навколишнього природного середовища;</w:t>
      </w:r>
    </w:p>
    <w:p w14:paraId="38D18426" w14:textId="77777777" w:rsidR="00C04267" w:rsidRPr="00B47040" w:rsidRDefault="00C04267" w:rsidP="00C0426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>•</w:t>
      </w: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ab/>
        <w:t>представник структурного підрозділу районної державної адміністрації у сфері містобудування та архітектури та структурного підрозділу обласної державної адміністрації з питань містобудування та архітектури (доцільно головний архітектор району);</w:t>
      </w:r>
    </w:p>
    <w:p w14:paraId="58C770F5" w14:textId="77777777" w:rsidR="00C04267" w:rsidRPr="00B47040" w:rsidRDefault="00C04267" w:rsidP="00C0426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>•</w:t>
      </w: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ab/>
        <w:t>представники державних та недержавних установ, комунікаційні споруди яких знаходяться на території ОТГ (за згодою);</w:t>
      </w:r>
    </w:p>
    <w:p w14:paraId="4CDA6D21" w14:textId="764547F5" w:rsidR="00C04267" w:rsidRPr="00B47040" w:rsidRDefault="00C04267" w:rsidP="00C04267">
      <w:pPr>
        <w:spacing w:after="0"/>
        <w:jc w:val="both"/>
        <w:rPr>
          <w:rFonts w:ascii="Arial" w:hAnsi="Arial" w:cs="Arial"/>
          <w:i/>
          <w:sz w:val="16"/>
          <w:szCs w:val="16"/>
          <w:lang w:val="uk-UA"/>
        </w:rPr>
      </w:pP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>•</w:t>
      </w:r>
      <w:r w:rsidRPr="00B47040">
        <w:rPr>
          <w:rFonts w:ascii="Times New Roman" w:hAnsi="Times New Roman" w:cs="Times New Roman"/>
          <w:i/>
          <w:sz w:val="20"/>
          <w:szCs w:val="20"/>
          <w:lang w:val="uk-UA"/>
        </w:rPr>
        <w:tab/>
        <w:t>представники агропідприємств, фермерських господарств та державних підприємств, які є основними користувачами земель на території ОТГ</w:t>
      </w:r>
    </w:p>
    <w:p w14:paraId="7B2447D8" w14:textId="46E24F19" w:rsidR="00A64796" w:rsidRPr="00B47040" w:rsidRDefault="00A64796" w:rsidP="00A64796">
      <w:pPr>
        <w:jc w:val="both"/>
        <w:rPr>
          <w:rFonts w:ascii="Arial" w:hAnsi="Arial" w:cs="Arial"/>
          <w:i/>
          <w:sz w:val="16"/>
          <w:szCs w:val="16"/>
          <w:lang w:val="uk-UA"/>
        </w:rPr>
      </w:pPr>
      <w:r w:rsidRPr="00B47040">
        <w:rPr>
          <w:rFonts w:ascii="Arial" w:hAnsi="Arial" w:cs="Arial"/>
          <w:i/>
          <w:sz w:val="16"/>
          <w:szCs w:val="16"/>
          <w:lang w:val="uk-UA"/>
        </w:rPr>
        <w:t>.</w:t>
      </w:r>
    </w:p>
    <w:p w14:paraId="6F6EBBBE" w14:textId="3D17F878" w:rsidR="00991F10" w:rsidRPr="00B47040" w:rsidRDefault="00991F10" w:rsidP="00A64796">
      <w:pPr>
        <w:pStyle w:val="a3"/>
        <w:spacing w:after="160" w:line="259" w:lineRule="auto"/>
        <w:ind w:left="1212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062548C2" w14:textId="77777777" w:rsidR="00991F10" w:rsidRPr="00D95DFC" w:rsidRDefault="00991F10" w:rsidP="00A31ED1">
      <w:pPr>
        <w:pStyle w:val="af1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0550" w14:textId="77777777" w:rsidR="00991F10" w:rsidRPr="00944DE3" w:rsidRDefault="00991F10" w:rsidP="00C26B3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1C"/>
    <w:multiLevelType w:val="hybridMultilevel"/>
    <w:tmpl w:val="8278CA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1222872"/>
    <w:multiLevelType w:val="hybridMultilevel"/>
    <w:tmpl w:val="8DE8603E"/>
    <w:lvl w:ilvl="0" w:tplc="05FE46B6">
      <w:start w:val="2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FE1F2D"/>
    <w:multiLevelType w:val="hybridMultilevel"/>
    <w:tmpl w:val="96A2428C"/>
    <w:lvl w:ilvl="0" w:tplc="0422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AA3037E"/>
    <w:multiLevelType w:val="multilevel"/>
    <w:tmpl w:val="40DA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F6608"/>
    <w:multiLevelType w:val="hybridMultilevel"/>
    <w:tmpl w:val="81C8348E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2536113"/>
    <w:multiLevelType w:val="multilevel"/>
    <w:tmpl w:val="366C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4061B1D"/>
    <w:multiLevelType w:val="hybridMultilevel"/>
    <w:tmpl w:val="CA803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3A2"/>
    <w:multiLevelType w:val="hybridMultilevel"/>
    <w:tmpl w:val="0A7CB8DE"/>
    <w:lvl w:ilvl="0" w:tplc="04220017">
      <w:start w:val="1"/>
      <w:numFmt w:val="lowerLetter"/>
      <w:lvlText w:val="%1)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3C21FA6"/>
    <w:multiLevelType w:val="hybridMultilevel"/>
    <w:tmpl w:val="4EF47C40"/>
    <w:lvl w:ilvl="0" w:tplc="0422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270FA0"/>
    <w:multiLevelType w:val="hybridMultilevel"/>
    <w:tmpl w:val="658E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74FAF"/>
    <w:multiLevelType w:val="hybridMultilevel"/>
    <w:tmpl w:val="3B40980C"/>
    <w:lvl w:ilvl="0" w:tplc="FE70D0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15DFE"/>
    <w:multiLevelType w:val="hybridMultilevel"/>
    <w:tmpl w:val="22323E88"/>
    <w:lvl w:ilvl="0" w:tplc="04220017">
      <w:start w:val="1"/>
      <w:numFmt w:val="lowerLetter"/>
      <w:lvlText w:val="%1)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9306274"/>
    <w:multiLevelType w:val="hybridMultilevel"/>
    <w:tmpl w:val="FE6C06A2"/>
    <w:lvl w:ilvl="0" w:tplc="0422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7E5894"/>
    <w:multiLevelType w:val="hybridMultilevel"/>
    <w:tmpl w:val="0EBA4F9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85D16"/>
    <w:multiLevelType w:val="hybridMultilevel"/>
    <w:tmpl w:val="6CBABD18"/>
    <w:lvl w:ilvl="0" w:tplc="DEC85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465D"/>
    <w:multiLevelType w:val="hybridMultilevel"/>
    <w:tmpl w:val="5D0895D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A4A7E"/>
    <w:multiLevelType w:val="hybridMultilevel"/>
    <w:tmpl w:val="3FE6D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5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4E"/>
    <w:rsid w:val="00001112"/>
    <w:rsid w:val="000059EE"/>
    <w:rsid w:val="00013F07"/>
    <w:rsid w:val="00022548"/>
    <w:rsid w:val="00024151"/>
    <w:rsid w:val="000249B2"/>
    <w:rsid w:val="000251B4"/>
    <w:rsid w:val="00030E02"/>
    <w:rsid w:val="000358AC"/>
    <w:rsid w:val="00041B49"/>
    <w:rsid w:val="00050E62"/>
    <w:rsid w:val="0005709E"/>
    <w:rsid w:val="00070546"/>
    <w:rsid w:val="000721FC"/>
    <w:rsid w:val="00072545"/>
    <w:rsid w:val="000757C6"/>
    <w:rsid w:val="00077BBC"/>
    <w:rsid w:val="00083B18"/>
    <w:rsid w:val="00083D7B"/>
    <w:rsid w:val="00090EC5"/>
    <w:rsid w:val="000A67D8"/>
    <w:rsid w:val="000B01EF"/>
    <w:rsid w:val="000B3033"/>
    <w:rsid w:val="000B3A22"/>
    <w:rsid w:val="000B469F"/>
    <w:rsid w:val="000B55D6"/>
    <w:rsid w:val="000C0AC3"/>
    <w:rsid w:val="000C41DC"/>
    <w:rsid w:val="000C7332"/>
    <w:rsid w:val="000D03BB"/>
    <w:rsid w:val="000D1396"/>
    <w:rsid w:val="000D1D63"/>
    <w:rsid w:val="000E1802"/>
    <w:rsid w:val="000F5F43"/>
    <w:rsid w:val="00104EEB"/>
    <w:rsid w:val="001111E1"/>
    <w:rsid w:val="00112662"/>
    <w:rsid w:val="00117608"/>
    <w:rsid w:val="00127614"/>
    <w:rsid w:val="001342CB"/>
    <w:rsid w:val="00141846"/>
    <w:rsid w:val="0014229A"/>
    <w:rsid w:val="00154DB7"/>
    <w:rsid w:val="00155CFA"/>
    <w:rsid w:val="00156A94"/>
    <w:rsid w:val="001577B9"/>
    <w:rsid w:val="001620DD"/>
    <w:rsid w:val="00163208"/>
    <w:rsid w:val="00170D2A"/>
    <w:rsid w:val="00170F99"/>
    <w:rsid w:val="001730F9"/>
    <w:rsid w:val="00173768"/>
    <w:rsid w:val="00174F6E"/>
    <w:rsid w:val="001811CF"/>
    <w:rsid w:val="00181571"/>
    <w:rsid w:val="00191813"/>
    <w:rsid w:val="00191A32"/>
    <w:rsid w:val="0019211C"/>
    <w:rsid w:val="0019365C"/>
    <w:rsid w:val="0019382B"/>
    <w:rsid w:val="001A5AA5"/>
    <w:rsid w:val="001B2236"/>
    <w:rsid w:val="001B4AF9"/>
    <w:rsid w:val="001B55AC"/>
    <w:rsid w:val="001D5C91"/>
    <w:rsid w:val="001D6595"/>
    <w:rsid w:val="001E38AA"/>
    <w:rsid w:val="001F5D3C"/>
    <w:rsid w:val="00200311"/>
    <w:rsid w:val="00200655"/>
    <w:rsid w:val="002072E9"/>
    <w:rsid w:val="00211E18"/>
    <w:rsid w:val="002126B9"/>
    <w:rsid w:val="00213409"/>
    <w:rsid w:val="00216217"/>
    <w:rsid w:val="002242BB"/>
    <w:rsid w:val="002278E4"/>
    <w:rsid w:val="002333C4"/>
    <w:rsid w:val="00233CE0"/>
    <w:rsid w:val="00236E33"/>
    <w:rsid w:val="002423E7"/>
    <w:rsid w:val="00242A0F"/>
    <w:rsid w:val="002473B6"/>
    <w:rsid w:val="00251C21"/>
    <w:rsid w:val="0026547B"/>
    <w:rsid w:val="0027123C"/>
    <w:rsid w:val="00273F1E"/>
    <w:rsid w:val="00274365"/>
    <w:rsid w:val="00277358"/>
    <w:rsid w:val="00283256"/>
    <w:rsid w:val="00286B2B"/>
    <w:rsid w:val="00291340"/>
    <w:rsid w:val="00292C28"/>
    <w:rsid w:val="0029401E"/>
    <w:rsid w:val="00296ADB"/>
    <w:rsid w:val="00296B42"/>
    <w:rsid w:val="00297CB7"/>
    <w:rsid w:val="002A3917"/>
    <w:rsid w:val="002A4C9E"/>
    <w:rsid w:val="002A5498"/>
    <w:rsid w:val="002A778E"/>
    <w:rsid w:val="002B12E4"/>
    <w:rsid w:val="002C1B6D"/>
    <w:rsid w:val="002C330C"/>
    <w:rsid w:val="002D1630"/>
    <w:rsid w:val="002D2141"/>
    <w:rsid w:val="002D291F"/>
    <w:rsid w:val="002D4F10"/>
    <w:rsid w:val="002D6996"/>
    <w:rsid w:val="002E5FC3"/>
    <w:rsid w:val="002E7D9A"/>
    <w:rsid w:val="002F59D6"/>
    <w:rsid w:val="0030392F"/>
    <w:rsid w:val="00306159"/>
    <w:rsid w:val="003063D7"/>
    <w:rsid w:val="00316629"/>
    <w:rsid w:val="00316FAB"/>
    <w:rsid w:val="00326F77"/>
    <w:rsid w:val="00331695"/>
    <w:rsid w:val="0033536A"/>
    <w:rsid w:val="00341B08"/>
    <w:rsid w:val="00344132"/>
    <w:rsid w:val="003475C1"/>
    <w:rsid w:val="00350CC1"/>
    <w:rsid w:val="003537D4"/>
    <w:rsid w:val="00360414"/>
    <w:rsid w:val="003613CC"/>
    <w:rsid w:val="00363853"/>
    <w:rsid w:val="00365714"/>
    <w:rsid w:val="003674E5"/>
    <w:rsid w:val="00374595"/>
    <w:rsid w:val="00377688"/>
    <w:rsid w:val="00381169"/>
    <w:rsid w:val="0038205E"/>
    <w:rsid w:val="003942B8"/>
    <w:rsid w:val="003952B8"/>
    <w:rsid w:val="00396D0E"/>
    <w:rsid w:val="00397FC6"/>
    <w:rsid w:val="003A0D6B"/>
    <w:rsid w:val="003A4DBA"/>
    <w:rsid w:val="003B1745"/>
    <w:rsid w:val="003B29BD"/>
    <w:rsid w:val="003B4F1F"/>
    <w:rsid w:val="003C231A"/>
    <w:rsid w:val="003C45A9"/>
    <w:rsid w:val="003C4FD3"/>
    <w:rsid w:val="003C58C5"/>
    <w:rsid w:val="003D5D32"/>
    <w:rsid w:val="003D6433"/>
    <w:rsid w:val="003D64D3"/>
    <w:rsid w:val="003D6681"/>
    <w:rsid w:val="003E1507"/>
    <w:rsid w:val="003E5793"/>
    <w:rsid w:val="003F1A20"/>
    <w:rsid w:val="003F2285"/>
    <w:rsid w:val="003F29CA"/>
    <w:rsid w:val="003F64ED"/>
    <w:rsid w:val="003F78CF"/>
    <w:rsid w:val="004019B1"/>
    <w:rsid w:val="00403312"/>
    <w:rsid w:val="00403537"/>
    <w:rsid w:val="004126C9"/>
    <w:rsid w:val="00413129"/>
    <w:rsid w:val="004147D9"/>
    <w:rsid w:val="00416AF4"/>
    <w:rsid w:val="00421750"/>
    <w:rsid w:val="00421E85"/>
    <w:rsid w:val="0044070A"/>
    <w:rsid w:val="00441018"/>
    <w:rsid w:val="00443BCE"/>
    <w:rsid w:val="004464F1"/>
    <w:rsid w:val="0045043E"/>
    <w:rsid w:val="004533C5"/>
    <w:rsid w:val="0045593A"/>
    <w:rsid w:val="004603E3"/>
    <w:rsid w:val="00460D10"/>
    <w:rsid w:val="004615BC"/>
    <w:rsid w:val="00461EC9"/>
    <w:rsid w:val="00462758"/>
    <w:rsid w:val="00463386"/>
    <w:rsid w:val="0047662E"/>
    <w:rsid w:val="0047698D"/>
    <w:rsid w:val="0048048B"/>
    <w:rsid w:val="00493254"/>
    <w:rsid w:val="00495546"/>
    <w:rsid w:val="00495FB0"/>
    <w:rsid w:val="0049629F"/>
    <w:rsid w:val="004A5CFE"/>
    <w:rsid w:val="004A630E"/>
    <w:rsid w:val="004B49E2"/>
    <w:rsid w:val="004B616E"/>
    <w:rsid w:val="004C01DF"/>
    <w:rsid w:val="004C12E1"/>
    <w:rsid w:val="004C4219"/>
    <w:rsid w:val="004C59F2"/>
    <w:rsid w:val="004D0E32"/>
    <w:rsid w:val="004E1FA4"/>
    <w:rsid w:val="004E247C"/>
    <w:rsid w:val="004F06B9"/>
    <w:rsid w:val="00502C69"/>
    <w:rsid w:val="005037D6"/>
    <w:rsid w:val="0050422A"/>
    <w:rsid w:val="00505CCA"/>
    <w:rsid w:val="00505D3B"/>
    <w:rsid w:val="00514205"/>
    <w:rsid w:val="00523E9E"/>
    <w:rsid w:val="005253ED"/>
    <w:rsid w:val="00526F34"/>
    <w:rsid w:val="00527A48"/>
    <w:rsid w:val="0053330C"/>
    <w:rsid w:val="00533323"/>
    <w:rsid w:val="00537089"/>
    <w:rsid w:val="00537568"/>
    <w:rsid w:val="00542BD8"/>
    <w:rsid w:val="00542C16"/>
    <w:rsid w:val="00550D4B"/>
    <w:rsid w:val="00552D91"/>
    <w:rsid w:val="00555C7E"/>
    <w:rsid w:val="00556320"/>
    <w:rsid w:val="005655E7"/>
    <w:rsid w:val="00567AF4"/>
    <w:rsid w:val="00577252"/>
    <w:rsid w:val="00583392"/>
    <w:rsid w:val="005860AD"/>
    <w:rsid w:val="00593A6E"/>
    <w:rsid w:val="005952AC"/>
    <w:rsid w:val="005960C3"/>
    <w:rsid w:val="00596BF2"/>
    <w:rsid w:val="005A5735"/>
    <w:rsid w:val="005A6071"/>
    <w:rsid w:val="005B4CD5"/>
    <w:rsid w:val="005C29F3"/>
    <w:rsid w:val="005C3144"/>
    <w:rsid w:val="005C5017"/>
    <w:rsid w:val="005C52C8"/>
    <w:rsid w:val="005C736C"/>
    <w:rsid w:val="005D4339"/>
    <w:rsid w:val="005D582D"/>
    <w:rsid w:val="005E1A4F"/>
    <w:rsid w:val="005E1C7C"/>
    <w:rsid w:val="005E71C7"/>
    <w:rsid w:val="005F7010"/>
    <w:rsid w:val="005F74A1"/>
    <w:rsid w:val="0060289F"/>
    <w:rsid w:val="00606D9B"/>
    <w:rsid w:val="0061077C"/>
    <w:rsid w:val="00610788"/>
    <w:rsid w:val="00611E4E"/>
    <w:rsid w:val="006141B8"/>
    <w:rsid w:val="00622C03"/>
    <w:rsid w:val="006233FA"/>
    <w:rsid w:val="00624937"/>
    <w:rsid w:val="00632784"/>
    <w:rsid w:val="00642B28"/>
    <w:rsid w:val="0064395B"/>
    <w:rsid w:val="006518C1"/>
    <w:rsid w:val="00653A20"/>
    <w:rsid w:val="00656776"/>
    <w:rsid w:val="006606A1"/>
    <w:rsid w:val="00660B8F"/>
    <w:rsid w:val="006630C4"/>
    <w:rsid w:val="0066382F"/>
    <w:rsid w:val="00666163"/>
    <w:rsid w:val="006701DD"/>
    <w:rsid w:val="006710FA"/>
    <w:rsid w:val="00672595"/>
    <w:rsid w:val="0067644E"/>
    <w:rsid w:val="006838B7"/>
    <w:rsid w:val="00683A50"/>
    <w:rsid w:val="006859A4"/>
    <w:rsid w:val="00685FC0"/>
    <w:rsid w:val="0069171B"/>
    <w:rsid w:val="00693302"/>
    <w:rsid w:val="00694E1F"/>
    <w:rsid w:val="006A74E8"/>
    <w:rsid w:val="006C26EB"/>
    <w:rsid w:val="006C3EBF"/>
    <w:rsid w:val="006C4EF7"/>
    <w:rsid w:val="006C560C"/>
    <w:rsid w:val="006D5966"/>
    <w:rsid w:val="006E0451"/>
    <w:rsid w:val="006E0CCF"/>
    <w:rsid w:val="006E3537"/>
    <w:rsid w:val="006F31FE"/>
    <w:rsid w:val="006F6563"/>
    <w:rsid w:val="00702C7E"/>
    <w:rsid w:val="0070431C"/>
    <w:rsid w:val="00705A05"/>
    <w:rsid w:val="00713F33"/>
    <w:rsid w:val="00714426"/>
    <w:rsid w:val="00716136"/>
    <w:rsid w:val="00720F87"/>
    <w:rsid w:val="007218BF"/>
    <w:rsid w:val="007256DA"/>
    <w:rsid w:val="00730644"/>
    <w:rsid w:val="00730794"/>
    <w:rsid w:val="007433F6"/>
    <w:rsid w:val="0075018F"/>
    <w:rsid w:val="0075138C"/>
    <w:rsid w:val="0075205C"/>
    <w:rsid w:val="007539E6"/>
    <w:rsid w:val="00753EC6"/>
    <w:rsid w:val="007548DA"/>
    <w:rsid w:val="00756099"/>
    <w:rsid w:val="00757110"/>
    <w:rsid w:val="00757F54"/>
    <w:rsid w:val="007604EE"/>
    <w:rsid w:val="00764289"/>
    <w:rsid w:val="00770F4B"/>
    <w:rsid w:val="00772869"/>
    <w:rsid w:val="00774B87"/>
    <w:rsid w:val="00781C22"/>
    <w:rsid w:val="0078647A"/>
    <w:rsid w:val="00786CF6"/>
    <w:rsid w:val="00794365"/>
    <w:rsid w:val="00794C76"/>
    <w:rsid w:val="00795CDD"/>
    <w:rsid w:val="0079766A"/>
    <w:rsid w:val="007B1148"/>
    <w:rsid w:val="007B3F16"/>
    <w:rsid w:val="007B5E15"/>
    <w:rsid w:val="007B7E44"/>
    <w:rsid w:val="007C524F"/>
    <w:rsid w:val="007C7A47"/>
    <w:rsid w:val="007D2F1C"/>
    <w:rsid w:val="007D3CCC"/>
    <w:rsid w:val="007D50A8"/>
    <w:rsid w:val="007D5508"/>
    <w:rsid w:val="007D5B5D"/>
    <w:rsid w:val="007E1868"/>
    <w:rsid w:val="007F12E2"/>
    <w:rsid w:val="008030F1"/>
    <w:rsid w:val="0082106E"/>
    <w:rsid w:val="00823113"/>
    <w:rsid w:val="00823BC2"/>
    <w:rsid w:val="0083079B"/>
    <w:rsid w:val="00836321"/>
    <w:rsid w:val="00840F20"/>
    <w:rsid w:val="00841801"/>
    <w:rsid w:val="00843B81"/>
    <w:rsid w:val="008554F6"/>
    <w:rsid w:val="008607CD"/>
    <w:rsid w:val="00862E94"/>
    <w:rsid w:val="0087321C"/>
    <w:rsid w:val="00873EFD"/>
    <w:rsid w:val="00874DD2"/>
    <w:rsid w:val="00875488"/>
    <w:rsid w:val="00883101"/>
    <w:rsid w:val="00883552"/>
    <w:rsid w:val="008859E5"/>
    <w:rsid w:val="008A1D66"/>
    <w:rsid w:val="008A2BE1"/>
    <w:rsid w:val="008A5EB1"/>
    <w:rsid w:val="008B0D08"/>
    <w:rsid w:val="008B60C2"/>
    <w:rsid w:val="008C143E"/>
    <w:rsid w:val="008C7FCD"/>
    <w:rsid w:val="008D2E3B"/>
    <w:rsid w:val="008D544F"/>
    <w:rsid w:val="008D6D45"/>
    <w:rsid w:val="008D71F7"/>
    <w:rsid w:val="008D736C"/>
    <w:rsid w:val="008D7C12"/>
    <w:rsid w:val="008E0300"/>
    <w:rsid w:val="008E1384"/>
    <w:rsid w:val="008E194E"/>
    <w:rsid w:val="008F1C83"/>
    <w:rsid w:val="008F1EF6"/>
    <w:rsid w:val="009020D2"/>
    <w:rsid w:val="0090354A"/>
    <w:rsid w:val="00903B36"/>
    <w:rsid w:val="00903F31"/>
    <w:rsid w:val="00906972"/>
    <w:rsid w:val="0091376A"/>
    <w:rsid w:val="00913F6B"/>
    <w:rsid w:val="0092352A"/>
    <w:rsid w:val="00927469"/>
    <w:rsid w:val="00932CBB"/>
    <w:rsid w:val="00933DC6"/>
    <w:rsid w:val="00937B66"/>
    <w:rsid w:val="00941327"/>
    <w:rsid w:val="00944DE3"/>
    <w:rsid w:val="00947F95"/>
    <w:rsid w:val="0095426E"/>
    <w:rsid w:val="009542A4"/>
    <w:rsid w:val="00954CF6"/>
    <w:rsid w:val="00955B53"/>
    <w:rsid w:val="00970233"/>
    <w:rsid w:val="0097385A"/>
    <w:rsid w:val="009816FC"/>
    <w:rsid w:val="009833DA"/>
    <w:rsid w:val="00983868"/>
    <w:rsid w:val="00991DAE"/>
    <w:rsid w:val="00991F10"/>
    <w:rsid w:val="0099409C"/>
    <w:rsid w:val="009A36A1"/>
    <w:rsid w:val="009B01EF"/>
    <w:rsid w:val="009B0433"/>
    <w:rsid w:val="009B233C"/>
    <w:rsid w:val="009C2344"/>
    <w:rsid w:val="009E1C86"/>
    <w:rsid w:val="009E2CF6"/>
    <w:rsid w:val="009E429F"/>
    <w:rsid w:val="009E4ADB"/>
    <w:rsid w:val="009E5E55"/>
    <w:rsid w:val="009F1327"/>
    <w:rsid w:val="00A00662"/>
    <w:rsid w:val="00A05C48"/>
    <w:rsid w:val="00A061F1"/>
    <w:rsid w:val="00A14778"/>
    <w:rsid w:val="00A25560"/>
    <w:rsid w:val="00A26544"/>
    <w:rsid w:val="00A313C8"/>
    <w:rsid w:val="00A31ED1"/>
    <w:rsid w:val="00A326D3"/>
    <w:rsid w:val="00A403D4"/>
    <w:rsid w:val="00A44C50"/>
    <w:rsid w:val="00A44DF1"/>
    <w:rsid w:val="00A514D2"/>
    <w:rsid w:val="00A517CE"/>
    <w:rsid w:val="00A5253F"/>
    <w:rsid w:val="00A55621"/>
    <w:rsid w:val="00A634F3"/>
    <w:rsid w:val="00A63514"/>
    <w:rsid w:val="00A64796"/>
    <w:rsid w:val="00A65FE8"/>
    <w:rsid w:val="00A70825"/>
    <w:rsid w:val="00A80F89"/>
    <w:rsid w:val="00A86CCA"/>
    <w:rsid w:val="00A91A89"/>
    <w:rsid w:val="00A92C92"/>
    <w:rsid w:val="00AA05ED"/>
    <w:rsid w:val="00AA2553"/>
    <w:rsid w:val="00AA3258"/>
    <w:rsid w:val="00AB2D69"/>
    <w:rsid w:val="00AB5E5E"/>
    <w:rsid w:val="00AB6837"/>
    <w:rsid w:val="00AB7F6E"/>
    <w:rsid w:val="00AC10D0"/>
    <w:rsid w:val="00AC24ED"/>
    <w:rsid w:val="00AD01A5"/>
    <w:rsid w:val="00AD1876"/>
    <w:rsid w:val="00AD1DDE"/>
    <w:rsid w:val="00AD28F4"/>
    <w:rsid w:val="00AD7602"/>
    <w:rsid w:val="00AE5029"/>
    <w:rsid w:val="00AF3EC6"/>
    <w:rsid w:val="00B004CE"/>
    <w:rsid w:val="00B025A2"/>
    <w:rsid w:val="00B05686"/>
    <w:rsid w:val="00B1288B"/>
    <w:rsid w:val="00B274D4"/>
    <w:rsid w:val="00B41FFC"/>
    <w:rsid w:val="00B4251A"/>
    <w:rsid w:val="00B42D4D"/>
    <w:rsid w:val="00B454ED"/>
    <w:rsid w:val="00B463C2"/>
    <w:rsid w:val="00B469F0"/>
    <w:rsid w:val="00B47040"/>
    <w:rsid w:val="00B55AF7"/>
    <w:rsid w:val="00B665A1"/>
    <w:rsid w:val="00B81D0A"/>
    <w:rsid w:val="00B83564"/>
    <w:rsid w:val="00B84A01"/>
    <w:rsid w:val="00B873F2"/>
    <w:rsid w:val="00B878E7"/>
    <w:rsid w:val="00B8791A"/>
    <w:rsid w:val="00B964B4"/>
    <w:rsid w:val="00BA10DF"/>
    <w:rsid w:val="00BA27AD"/>
    <w:rsid w:val="00BA5041"/>
    <w:rsid w:val="00BA6004"/>
    <w:rsid w:val="00BA77AB"/>
    <w:rsid w:val="00BA789F"/>
    <w:rsid w:val="00BB48F2"/>
    <w:rsid w:val="00BB6073"/>
    <w:rsid w:val="00BB6BB9"/>
    <w:rsid w:val="00BC0F7A"/>
    <w:rsid w:val="00BC1607"/>
    <w:rsid w:val="00BC2888"/>
    <w:rsid w:val="00BC3588"/>
    <w:rsid w:val="00BD10FB"/>
    <w:rsid w:val="00BD1385"/>
    <w:rsid w:val="00BD158A"/>
    <w:rsid w:val="00BD22EA"/>
    <w:rsid w:val="00BD68C2"/>
    <w:rsid w:val="00BE61F4"/>
    <w:rsid w:val="00BF21F9"/>
    <w:rsid w:val="00BF62AD"/>
    <w:rsid w:val="00BF62F9"/>
    <w:rsid w:val="00BF63F2"/>
    <w:rsid w:val="00C01D75"/>
    <w:rsid w:val="00C02542"/>
    <w:rsid w:val="00C04267"/>
    <w:rsid w:val="00C05199"/>
    <w:rsid w:val="00C107F5"/>
    <w:rsid w:val="00C107F7"/>
    <w:rsid w:val="00C11E18"/>
    <w:rsid w:val="00C1383F"/>
    <w:rsid w:val="00C22CE4"/>
    <w:rsid w:val="00C23189"/>
    <w:rsid w:val="00C26B32"/>
    <w:rsid w:val="00C35F14"/>
    <w:rsid w:val="00C4039A"/>
    <w:rsid w:val="00C419A8"/>
    <w:rsid w:val="00C429B1"/>
    <w:rsid w:val="00C45DC3"/>
    <w:rsid w:val="00C5045B"/>
    <w:rsid w:val="00C557B5"/>
    <w:rsid w:val="00C55951"/>
    <w:rsid w:val="00C65953"/>
    <w:rsid w:val="00C72855"/>
    <w:rsid w:val="00C7423F"/>
    <w:rsid w:val="00C77FF3"/>
    <w:rsid w:val="00C824E8"/>
    <w:rsid w:val="00C84759"/>
    <w:rsid w:val="00C853A0"/>
    <w:rsid w:val="00C85A02"/>
    <w:rsid w:val="00C86BA7"/>
    <w:rsid w:val="00C87805"/>
    <w:rsid w:val="00C949C6"/>
    <w:rsid w:val="00CA13B6"/>
    <w:rsid w:val="00CA2C2A"/>
    <w:rsid w:val="00CA4529"/>
    <w:rsid w:val="00CA453B"/>
    <w:rsid w:val="00CA67F9"/>
    <w:rsid w:val="00CB267D"/>
    <w:rsid w:val="00CC6963"/>
    <w:rsid w:val="00CD2744"/>
    <w:rsid w:val="00CD277A"/>
    <w:rsid w:val="00CE2879"/>
    <w:rsid w:val="00D02EFD"/>
    <w:rsid w:val="00D04625"/>
    <w:rsid w:val="00D14E4E"/>
    <w:rsid w:val="00D15554"/>
    <w:rsid w:val="00D16160"/>
    <w:rsid w:val="00D34FFE"/>
    <w:rsid w:val="00D446BE"/>
    <w:rsid w:val="00D45DD7"/>
    <w:rsid w:val="00D51956"/>
    <w:rsid w:val="00D52AB3"/>
    <w:rsid w:val="00D54A34"/>
    <w:rsid w:val="00D55527"/>
    <w:rsid w:val="00D5614E"/>
    <w:rsid w:val="00D56B0E"/>
    <w:rsid w:val="00D60AAE"/>
    <w:rsid w:val="00D6332D"/>
    <w:rsid w:val="00D664E9"/>
    <w:rsid w:val="00D6798B"/>
    <w:rsid w:val="00D70754"/>
    <w:rsid w:val="00D72867"/>
    <w:rsid w:val="00D72EED"/>
    <w:rsid w:val="00D737E5"/>
    <w:rsid w:val="00D74F9C"/>
    <w:rsid w:val="00D75340"/>
    <w:rsid w:val="00D76768"/>
    <w:rsid w:val="00D76852"/>
    <w:rsid w:val="00D80F92"/>
    <w:rsid w:val="00D81DED"/>
    <w:rsid w:val="00D82890"/>
    <w:rsid w:val="00D92276"/>
    <w:rsid w:val="00D9414C"/>
    <w:rsid w:val="00DA3BB1"/>
    <w:rsid w:val="00DA452A"/>
    <w:rsid w:val="00DA6541"/>
    <w:rsid w:val="00DB7805"/>
    <w:rsid w:val="00DC035C"/>
    <w:rsid w:val="00DC5A07"/>
    <w:rsid w:val="00DD1183"/>
    <w:rsid w:val="00DD588D"/>
    <w:rsid w:val="00DD5C86"/>
    <w:rsid w:val="00DD68F4"/>
    <w:rsid w:val="00DD72EA"/>
    <w:rsid w:val="00DD7D3D"/>
    <w:rsid w:val="00DE2FE6"/>
    <w:rsid w:val="00DE3412"/>
    <w:rsid w:val="00DF0911"/>
    <w:rsid w:val="00DF1322"/>
    <w:rsid w:val="00DF2382"/>
    <w:rsid w:val="00E00FA6"/>
    <w:rsid w:val="00E0179F"/>
    <w:rsid w:val="00E04B74"/>
    <w:rsid w:val="00E05A2A"/>
    <w:rsid w:val="00E10EB2"/>
    <w:rsid w:val="00E16155"/>
    <w:rsid w:val="00E21AC4"/>
    <w:rsid w:val="00E2352E"/>
    <w:rsid w:val="00E332E0"/>
    <w:rsid w:val="00E44B51"/>
    <w:rsid w:val="00E474E6"/>
    <w:rsid w:val="00E55632"/>
    <w:rsid w:val="00E556E5"/>
    <w:rsid w:val="00E57D93"/>
    <w:rsid w:val="00E61F00"/>
    <w:rsid w:val="00E65E81"/>
    <w:rsid w:val="00E6768A"/>
    <w:rsid w:val="00E67EB1"/>
    <w:rsid w:val="00E73E0D"/>
    <w:rsid w:val="00E73EF6"/>
    <w:rsid w:val="00E81271"/>
    <w:rsid w:val="00E8128F"/>
    <w:rsid w:val="00E82FBD"/>
    <w:rsid w:val="00E8717A"/>
    <w:rsid w:val="00E87D47"/>
    <w:rsid w:val="00E95D50"/>
    <w:rsid w:val="00E9625B"/>
    <w:rsid w:val="00EA2057"/>
    <w:rsid w:val="00EA5320"/>
    <w:rsid w:val="00EA629E"/>
    <w:rsid w:val="00EA6E99"/>
    <w:rsid w:val="00EB042E"/>
    <w:rsid w:val="00EB064F"/>
    <w:rsid w:val="00EB22DB"/>
    <w:rsid w:val="00EB4D20"/>
    <w:rsid w:val="00EB500D"/>
    <w:rsid w:val="00EB65CD"/>
    <w:rsid w:val="00EB6FBF"/>
    <w:rsid w:val="00EC0907"/>
    <w:rsid w:val="00EC38C2"/>
    <w:rsid w:val="00EC4C6E"/>
    <w:rsid w:val="00EC7338"/>
    <w:rsid w:val="00ED139B"/>
    <w:rsid w:val="00ED282B"/>
    <w:rsid w:val="00ED5F61"/>
    <w:rsid w:val="00EF136F"/>
    <w:rsid w:val="00EF6362"/>
    <w:rsid w:val="00F00DA6"/>
    <w:rsid w:val="00F03E3A"/>
    <w:rsid w:val="00F15543"/>
    <w:rsid w:val="00F24ECB"/>
    <w:rsid w:val="00F25342"/>
    <w:rsid w:val="00F30924"/>
    <w:rsid w:val="00F318F7"/>
    <w:rsid w:val="00F33F0C"/>
    <w:rsid w:val="00F40F9A"/>
    <w:rsid w:val="00F46277"/>
    <w:rsid w:val="00F46C36"/>
    <w:rsid w:val="00F46CFC"/>
    <w:rsid w:val="00F5046E"/>
    <w:rsid w:val="00F50738"/>
    <w:rsid w:val="00F524A5"/>
    <w:rsid w:val="00F54387"/>
    <w:rsid w:val="00F57E07"/>
    <w:rsid w:val="00F60E2A"/>
    <w:rsid w:val="00F66ADA"/>
    <w:rsid w:val="00F74D09"/>
    <w:rsid w:val="00F753B3"/>
    <w:rsid w:val="00F84D0C"/>
    <w:rsid w:val="00F86A55"/>
    <w:rsid w:val="00F875D8"/>
    <w:rsid w:val="00F904AC"/>
    <w:rsid w:val="00F91611"/>
    <w:rsid w:val="00F970AE"/>
    <w:rsid w:val="00F976AB"/>
    <w:rsid w:val="00FA081B"/>
    <w:rsid w:val="00FA46E2"/>
    <w:rsid w:val="00FB20C8"/>
    <w:rsid w:val="00FB32DE"/>
    <w:rsid w:val="00FB44E3"/>
    <w:rsid w:val="00FB55DF"/>
    <w:rsid w:val="00FB795C"/>
    <w:rsid w:val="00FC398D"/>
    <w:rsid w:val="00FD1F66"/>
    <w:rsid w:val="00FD2804"/>
    <w:rsid w:val="00FD2A88"/>
    <w:rsid w:val="00FE1CC4"/>
    <w:rsid w:val="00FE1F0A"/>
    <w:rsid w:val="00FE796E"/>
    <w:rsid w:val="00FE7C65"/>
    <w:rsid w:val="00FF3DB2"/>
    <w:rsid w:val="00FF7A3A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B62CF"/>
  <w15:docId w15:val="{29997C26-8263-4240-ACC7-B3E223C4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1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110"/>
    <w:pPr>
      <w:ind w:left="720"/>
      <w:contextualSpacing/>
    </w:pPr>
  </w:style>
  <w:style w:type="paragraph" w:customStyle="1" w:styleId="rvps2">
    <w:name w:val="rvps2"/>
    <w:basedOn w:val="a"/>
    <w:rsid w:val="0075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7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57110"/>
    <w:rPr>
      <w:lang w:val="ru-RU"/>
    </w:rPr>
  </w:style>
  <w:style w:type="paragraph" w:styleId="a6">
    <w:name w:val="footer"/>
    <w:basedOn w:val="a"/>
    <w:link w:val="a7"/>
    <w:uiPriority w:val="99"/>
    <w:unhideWhenUsed/>
    <w:rsid w:val="00757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57110"/>
    <w:rPr>
      <w:lang w:val="ru-RU"/>
    </w:rPr>
  </w:style>
  <w:style w:type="character" w:styleId="a8">
    <w:name w:val="annotation reference"/>
    <w:basedOn w:val="a0"/>
    <w:uiPriority w:val="99"/>
    <w:semiHidden/>
    <w:unhideWhenUsed/>
    <w:rsid w:val="00ED13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139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ED139B"/>
    <w:rPr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139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ED139B"/>
    <w:rPr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D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ED139B"/>
    <w:rPr>
      <w:rFonts w:ascii="Segoe UI" w:hAnsi="Segoe UI" w:cs="Segoe UI"/>
      <w:sz w:val="18"/>
      <w:szCs w:val="18"/>
      <w:lang w:val="ru-RU"/>
    </w:rPr>
  </w:style>
  <w:style w:type="table" w:styleId="af">
    <w:name w:val="Table Grid"/>
    <w:basedOn w:val="a1"/>
    <w:uiPriority w:val="59"/>
    <w:rsid w:val="00A31E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kh2Char">
    <w:name w:val="ank_h2 Char"/>
    <w:basedOn w:val="a"/>
    <w:rsid w:val="00A31ED1"/>
    <w:pPr>
      <w:spacing w:before="18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f0">
    <w:name w:val="Grid Table Light"/>
    <w:basedOn w:val="a1"/>
    <w:uiPriority w:val="40"/>
    <w:rsid w:val="00A31ED1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A31ED1"/>
    <w:pPr>
      <w:spacing w:after="0" w:line="240" w:lineRule="auto"/>
    </w:pPr>
    <w:rPr>
      <w:sz w:val="20"/>
      <w:szCs w:val="20"/>
      <w:lang w:val="en-US"/>
    </w:rPr>
  </w:style>
  <w:style w:type="character" w:customStyle="1" w:styleId="af2">
    <w:name w:val="Текст виноски Знак"/>
    <w:basedOn w:val="a0"/>
    <w:link w:val="af1"/>
    <w:uiPriority w:val="99"/>
    <w:semiHidden/>
    <w:rsid w:val="00A31ED1"/>
    <w:rPr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A31ED1"/>
    <w:rPr>
      <w:vertAlign w:val="superscript"/>
    </w:rPr>
  </w:style>
  <w:style w:type="character" w:styleId="af4">
    <w:name w:val="Hyperlink"/>
    <w:basedOn w:val="a0"/>
    <w:uiPriority w:val="99"/>
    <w:unhideWhenUsed/>
    <w:rsid w:val="00A55621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3353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cal_systems@eef.org.u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ef.org.ua/wp-content/uploads/2018/09/Programa-mistsevogo-systemnogo-rozvytku_Polozhennya_vidbir-partnerskyh-gromad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1E0A-D3F5-4E6E-BD46-CAFC3CD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4630</Words>
  <Characters>2640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lynko</dc:creator>
  <cp:lastModifiedBy>Natalia Slynko</cp:lastModifiedBy>
  <cp:revision>442</cp:revision>
  <cp:lastPrinted>2018-09-19T14:08:00Z</cp:lastPrinted>
  <dcterms:created xsi:type="dcterms:W3CDTF">2018-09-12T16:50:00Z</dcterms:created>
  <dcterms:modified xsi:type="dcterms:W3CDTF">2018-09-26T14:09:00Z</dcterms:modified>
</cp:coreProperties>
</file>